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2D4983" w14:textId="77777777" w:rsidR="00B6465D" w:rsidRDefault="00B6465D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2D49F0" wp14:editId="232D49F1">
                <wp:simplePos x="0" y="0"/>
                <wp:positionH relativeFrom="column">
                  <wp:posOffset>-16510</wp:posOffset>
                </wp:positionH>
                <wp:positionV relativeFrom="paragraph">
                  <wp:posOffset>61595</wp:posOffset>
                </wp:positionV>
                <wp:extent cx="2447925" cy="266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D4A03" w14:textId="77777777" w:rsidR="001A179A" w:rsidRPr="00B6465D" w:rsidRDefault="001A179A" w:rsidP="00DA67EF">
                            <w:pPr>
                              <w:ind w:left="-142"/>
                              <w:jc w:val="center"/>
                              <w:rPr>
                                <w:rFonts w:asciiTheme="minorHAnsi" w:hAnsiTheme="minorHAnsi"/>
                                <w:b/>
                                <w:color w:val="EC008C"/>
                                <w:sz w:val="22"/>
                              </w:rPr>
                            </w:pPr>
                            <w:r w:rsidRPr="00B6465D">
                              <w:rPr>
                                <w:rFonts w:asciiTheme="minorHAnsi" w:hAnsiTheme="minorHAnsi"/>
                                <w:b/>
                                <w:color w:val="EC008C"/>
                                <w:sz w:val="22"/>
                              </w:rPr>
                              <w:t>* Please complete all sections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D49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3pt;margin-top:4.85pt;width:192.7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">
                <v:textbox>
                  <w:txbxContent>
                    <w:p w14:paraId="232D4A03" w14:textId="77777777" w:rsidR="001A179A" w:rsidRPr="00B6465D" w:rsidRDefault="001A179A" w:rsidP="00DA67EF">
                      <w:pPr>
                        <w:ind w:left="-142"/>
                        <w:jc w:val="center"/>
                        <w:rPr>
                          <w:rFonts w:asciiTheme="minorHAnsi" w:hAnsiTheme="minorHAnsi"/>
                          <w:b/>
                          <w:color w:val="EC008C"/>
                          <w:sz w:val="22"/>
                        </w:rPr>
                      </w:pPr>
                      <w:r w:rsidRPr="00B6465D">
                        <w:rPr>
                          <w:rFonts w:asciiTheme="minorHAnsi" w:hAnsiTheme="minorHAnsi"/>
                          <w:b/>
                          <w:color w:val="EC008C"/>
                          <w:sz w:val="22"/>
                        </w:rPr>
                        <w:t>* Please complete all sections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2D4984" w14:textId="77777777" w:rsidR="00627B9A" w:rsidRPr="00C61A3E" w:rsidRDefault="00627B9A" w:rsidP="00C61A3E">
      <w:pPr>
        <w:spacing w:after="0" w:line="240" w:lineRule="auto"/>
        <w:rPr>
          <w:sz w:val="18"/>
        </w:rPr>
      </w:pPr>
    </w:p>
    <w:p w14:paraId="232D4985" w14:textId="77777777" w:rsidR="00B6465D" w:rsidRPr="00C61A3E" w:rsidRDefault="00B6465D" w:rsidP="00C61A3E">
      <w:pPr>
        <w:spacing w:after="0" w:line="240" w:lineRule="auto"/>
        <w:rPr>
          <w:sz w:val="18"/>
        </w:rPr>
      </w:pPr>
    </w:p>
    <w:tbl>
      <w:tblPr>
        <w:tblStyle w:val="TableGrid"/>
        <w:tblW w:w="1047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885"/>
        <w:gridCol w:w="540"/>
        <w:gridCol w:w="127"/>
        <w:gridCol w:w="131"/>
        <w:gridCol w:w="991"/>
        <w:gridCol w:w="1886"/>
        <w:gridCol w:w="675"/>
        <w:gridCol w:w="841"/>
        <w:gridCol w:w="64"/>
        <w:gridCol w:w="130"/>
        <w:gridCol w:w="655"/>
        <w:gridCol w:w="927"/>
        <w:gridCol w:w="914"/>
        <w:gridCol w:w="1704"/>
      </w:tblGrid>
      <w:tr w:rsidR="0098399D" w14:paraId="6584D68C" w14:textId="77777777" w:rsidTr="0098399D">
        <w:trPr>
          <w:trHeight w:val="344"/>
        </w:trPr>
        <w:tc>
          <w:tcPr>
            <w:tcW w:w="1425" w:type="dxa"/>
            <w:gridSpan w:val="2"/>
            <w:vAlign w:val="bottom"/>
          </w:tcPr>
          <w:p w14:paraId="688A15AC" w14:textId="77777777" w:rsidR="0098399D" w:rsidRDefault="0098399D" w:rsidP="00017CFD">
            <w:pPr>
              <w:spacing w:after="0" w:line="216" w:lineRule="auto"/>
              <w:ind w:right="-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gramm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414117250"/>
            <w:placeholder>
              <w:docPart w:val="313140F9F4FC4D70B1D9A945229267D4"/>
            </w:placeholder>
            <w:showingPlcHdr/>
            <w:comboBox>
              <w:listItem w:displayText="KS2 Rivers at Low Tide" w:value="KS2 Rivers at Low Tide"/>
              <w:listItem w:displayText="Y3 &amp; 4 River Mouth Walk" w:value="Y3 &amp; 4 River Mouth Walk"/>
              <w:listItem w:displayText="KS1 Great Fire of London" w:value="KS1 Great Fire of London"/>
              <w:listItem w:displayText="KS2 Stone Age Experience" w:value="KS2 Stone Age Experience"/>
              <w:listItem w:displayText="EYFS The World of Living Things" w:value="EYFS The World of Living Things"/>
              <w:listItem w:displayText="Y1 Animals and Plants" w:value="Y1 Animals and Plants"/>
              <w:listItem w:displayText="Y2 Habitats and Food Chains" w:value="Y2 Habitats and Food Chains"/>
              <w:listItem w:displayText="KS2 Habitat Study" w:value="KS2 Habitat Study"/>
              <w:listItem w:displayText="Local History Study" w:value="Local History Study"/>
              <w:listItem w:displayText="KS1 River Investigation" w:value="KS1 River Investigation"/>
              <w:listItem w:displayText="KS2 Shipwrecked" w:value="KS2 Shipwrecked"/>
              <w:listItem w:displayText="KS2 The Victorians" w:value="KS2 The Victorians"/>
              <w:listItem w:displayText="Y5 &amp; 6 Working Scientifically" w:value="Y5 &amp; 6 Working Scientifically"/>
              <w:listItem w:displayText="Other, please specify" w:value="Other, please specify"/>
            </w:comboBox>
          </w:sdtPr>
          <w:sdtEndPr/>
          <w:sdtContent>
            <w:tc>
              <w:tcPr>
                <w:tcW w:w="9045" w:type="dxa"/>
                <w:gridSpan w:val="12"/>
                <w:vAlign w:val="bottom"/>
              </w:tcPr>
              <w:p w14:paraId="146E461F" w14:textId="77777777" w:rsidR="0098399D" w:rsidRDefault="0098399D" w:rsidP="00017CFD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23F5D">
                  <w:rPr>
                    <w:rStyle w:val="PlaceholderText"/>
                    <w:bCs/>
                    <w:color w:val="EC008C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105EFE" w14:paraId="232D498A" w14:textId="7404B75F" w:rsidTr="0098399D">
        <w:trPr>
          <w:trHeight w:val="70"/>
        </w:trPr>
        <w:tc>
          <w:tcPr>
            <w:tcW w:w="2674" w:type="dxa"/>
            <w:gridSpan w:val="5"/>
            <w:vAlign w:val="bottom"/>
          </w:tcPr>
          <w:p w14:paraId="232D4986" w14:textId="7F2E70D4" w:rsidR="00691009" w:rsidRPr="00691009" w:rsidRDefault="00105EFE" w:rsidP="00DB6CF9">
            <w:pPr>
              <w:spacing w:after="0" w:line="216" w:lineRule="auto"/>
              <w:ind w:right="-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ferred month of visit:</w:t>
            </w:r>
          </w:p>
        </w:tc>
        <w:sdt>
          <w:sdtPr>
            <w:rPr>
              <w:rFonts w:asciiTheme="minorHAnsi" w:hAnsiTheme="minorHAnsi" w:cstheme="minorHAnsi"/>
              <w:color w:val="EC008C"/>
              <w:sz w:val="20"/>
              <w:szCs w:val="20"/>
            </w:rPr>
            <w:id w:val="684018242"/>
            <w:placeholder>
              <w:docPart w:val="D5C4AB4F7A664331BDF7E24C2F7AA564"/>
            </w:placeholder>
            <w:showingPlcHdr/>
            <w:comboBox>
              <w:listItem w:value="Choose an item."/>
              <w:listItem w:displayText="January" w:value="January"/>
              <w:listItem w:displayText="February" w:value="February"/>
              <w:listItem w:displayText="March" w:value="March"/>
              <w:listItem w:displayText="April" w:value="April"/>
              <w:listItem w:displayText="May" w:value="May"/>
              <w:listItem w:displayText="June" w:value="June"/>
              <w:listItem w:displayText="July" w:value="July"/>
              <w:listItem w:displayText="September" w:value="September"/>
              <w:listItem w:displayText="October" w:value="October"/>
              <w:listItem w:displayText="November" w:value="November"/>
              <w:listItem w:displayText="December" w:value="December"/>
            </w:comboBox>
          </w:sdtPr>
          <w:sdtEndPr/>
          <w:sdtContent>
            <w:tc>
              <w:tcPr>
                <w:tcW w:w="2561" w:type="dxa"/>
                <w:gridSpan w:val="2"/>
                <w:vAlign w:val="bottom"/>
              </w:tcPr>
              <w:p w14:paraId="232D4987" w14:textId="2FAFEDC4" w:rsidR="00105EFE" w:rsidRDefault="0098399D" w:rsidP="00D23007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8399D">
                  <w:rPr>
                    <w:rFonts w:cstheme="minorHAnsi"/>
                    <w:color w:val="EC008C"/>
                    <w:sz w:val="20"/>
                    <w:szCs w:val="20"/>
                  </w:rPr>
                  <w:t>Option 1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EC008C"/>
              <w:sz w:val="20"/>
              <w:szCs w:val="20"/>
            </w:rPr>
            <w:id w:val="-2035567525"/>
            <w:placeholder>
              <w:docPart w:val="B88D388185C346888284A2034CD517D1"/>
            </w:placeholder>
            <w:showingPlcHdr/>
            <w:comboBox>
              <w:listItem w:value="Choose an item."/>
              <w:listItem w:displayText="January" w:value="January"/>
              <w:listItem w:displayText="February" w:value="February"/>
              <w:listItem w:displayText="March" w:value="March"/>
              <w:listItem w:displayText="April" w:value="April"/>
              <w:listItem w:displayText="May" w:value="May"/>
              <w:listItem w:displayText="June" w:value="June"/>
              <w:listItem w:displayText="July" w:value="July"/>
              <w:listItem w:displayText="September" w:value="September"/>
              <w:listItem w:displayText="October" w:value="October"/>
              <w:listItem w:displayText="November" w:value="November"/>
              <w:listItem w:displayText="December" w:value="December"/>
            </w:comboBox>
          </w:sdtPr>
          <w:sdtEndPr/>
          <w:sdtContent>
            <w:tc>
              <w:tcPr>
                <w:tcW w:w="2617" w:type="dxa"/>
                <w:gridSpan w:val="5"/>
                <w:vAlign w:val="bottom"/>
              </w:tcPr>
              <w:p w14:paraId="4C236880" w14:textId="15ADA302" w:rsidR="00105EFE" w:rsidRPr="00AF6AAD" w:rsidRDefault="0098399D" w:rsidP="00D23007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EC008C"/>
                    <w:sz w:val="20"/>
                    <w:szCs w:val="20"/>
                  </w:rPr>
                </w:pPr>
                <w:r w:rsidRPr="00323F5D">
                  <w:rPr>
                    <w:color w:val="EC008C"/>
                    <w:sz w:val="20"/>
                    <w:szCs w:val="20"/>
                  </w:rPr>
                  <w:t>Option 2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EC008C"/>
              <w:sz w:val="20"/>
              <w:szCs w:val="20"/>
            </w:rPr>
            <w:id w:val="-772021120"/>
            <w:placeholder>
              <w:docPart w:val="57009BC3EAD14F5CB3806995F370357B"/>
            </w:placeholder>
            <w:showingPlcHdr/>
            <w:comboBox>
              <w:listItem w:value="Choose an item."/>
              <w:listItem w:displayText="January" w:value="January"/>
              <w:listItem w:displayText="February" w:value="February"/>
              <w:listItem w:displayText="March" w:value="March"/>
              <w:listItem w:displayText="April" w:value="April"/>
              <w:listItem w:displayText="May" w:value="May"/>
              <w:listItem w:displayText="June" w:value="June"/>
              <w:listItem w:displayText="July" w:value="July"/>
              <w:listItem w:displayText="September" w:value="September"/>
              <w:listItem w:displayText="October" w:value="October"/>
              <w:listItem w:displayText="November" w:value="November"/>
              <w:listItem w:displayText="December" w:value="December"/>
            </w:comboBox>
          </w:sdtPr>
          <w:sdtEndPr/>
          <w:sdtContent>
            <w:tc>
              <w:tcPr>
                <w:tcW w:w="2618" w:type="dxa"/>
                <w:gridSpan w:val="2"/>
                <w:vAlign w:val="bottom"/>
              </w:tcPr>
              <w:p w14:paraId="73FBAAD3" w14:textId="6EABD308" w:rsidR="00105EFE" w:rsidRDefault="00AB0ABA" w:rsidP="00D23007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EC008C"/>
                    <w:sz w:val="20"/>
                    <w:szCs w:val="20"/>
                  </w:rPr>
                </w:pPr>
                <w:r w:rsidRPr="00323F5D">
                  <w:rPr>
                    <w:color w:val="EC008C"/>
                    <w:sz w:val="20"/>
                    <w:szCs w:val="20"/>
                  </w:rPr>
                  <w:t>Option 3</w:t>
                </w:r>
              </w:p>
            </w:tc>
          </w:sdtContent>
        </w:sdt>
      </w:tr>
      <w:tr w:rsidR="00B878D2" w14:paraId="4E71DE06" w14:textId="77777777" w:rsidTr="0098399D">
        <w:trPr>
          <w:trHeight w:val="70"/>
        </w:trPr>
        <w:tc>
          <w:tcPr>
            <w:tcW w:w="2674" w:type="dxa"/>
            <w:gridSpan w:val="5"/>
            <w:vAlign w:val="bottom"/>
          </w:tcPr>
          <w:p w14:paraId="3747783B" w14:textId="488BA766" w:rsidR="00B878D2" w:rsidRDefault="00B878D2" w:rsidP="00DB6CF9">
            <w:pPr>
              <w:spacing w:after="0" w:line="216" w:lineRule="auto"/>
              <w:ind w:right="-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fe</w:t>
            </w:r>
            <w:r w:rsidR="00706E35">
              <w:rPr>
                <w:rFonts w:asciiTheme="minorHAnsi" w:hAnsiTheme="minorHAnsi" w:cstheme="minorHAnsi"/>
                <w:b/>
                <w:sz w:val="22"/>
                <w:szCs w:val="22"/>
              </w:rPr>
              <w:t>rred days of the week</w:t>
            </w:r>
          </w:p>
        </w:tc>
        <w:sdt>
          <w:sdtPr>
            <w:rPr>
              <w:rFonts w:asciiTheme="minorHAnsi" w:hAnsiTheme="minorHAnsi" w:cstheme="minorHAnsi"/>
              <w:color w:val="EC008C"/>
              <w:sz w:val="20"/>
              <w:szCs w:val="20"/>
            </w:rPr>
            <w:id w:val="-899592589"/>
            <w:placeholder>
              <w:docPart w:val="FE46DA0C70A54F2C880373806077B553"/>
            </w:placeholder>
            <w:showingPlcHdr/>
            <w:comboBox>
              <w:listItem w:value="Choose an item."/>
              <w:listItem w:displayText="Monday" w:value="Monday"/>
              <w:listItem w:displayText="Tuesday" w:value="Tuesday"/>
              <w:listItem w:displayText="Wednesday" w:value="Wednesday"/>
              <w:listItem w:displayText="Thursday" w:value="Thursday"/>
              <w:listItem w:displayText="Friday" w:value="Friday"/>
              <w:listItem w:displayText="All of the above" w:value="All of the above"/>
            </w:comboBox>
          </w:sdtPr>
          <w:sdtEndPr/>
          <w:sdtContent>
            <w:tc>
              <w:tcPr>
                <w:tcW w:w="2561" w:type="dxa"/>
                <w:gridSpan w:val="2"/>
                <w:vAlign w:val="bottom"/>
              </w:tcPr>
              <w:p w14:paraId="4BDC34F8" w14:textId="099D8AEC" w:rsidR="00B878D2" w:rsidRPr="00AF6AAD" w:rsidRDefault="00975641" w:rsidP="00D23007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EC008C"/>
                    <w:sz w:val="20"/>
                    <w:szCs w:val="20"/>
                  </w:rPr>
                </w:pPr>
                <w:r w:rsidRPr="00323F5D">
                  <w:rPr>
                    <w:color w:val="EC008C"/>
                    <w:sz w:val="20"/>
                    <w:szCs w:val="20"/>
                  </w:rPr>
                  <w:t>Option 1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EC008C"/>
              <w:sz w:val="20"/>
              <w:szCs w:val="20"/>
            </w:rPr>
            <w:id w:val="726954611"/>
            <w:placeholder>
              <w:docPart w:val="AD477C6BD6304706AC4FC083A6782860"/>
            </w:placeholder>
            <w:showingPlcHdr/>
            <w:comboBox>
              <w:listItem w:value="Choose an item."/>
              <w:listItem w:displayText="Monday" w:value="Monday"/>
              <w:listItem w:displayText="Tuesday" w:value="Tuesday"/>
              <w:listItem w:displayText="Wednesday" w:value="Wednesday"/>
              <w:listItem w:displayText="Thursday" w:value="Thursday"/>
              <w:listItem w:displayText="Friday" w:value="Friday"/>
            </w:comboBox>
          </w:sdtPr>
          <w:sdtEndPr/>
          <w:sdtContent>
            <w:tc>
              <w:tcPr>
                <w:tcW w:w="2617" w:type="dxa"/>
                <w:gridSpan w:val="5"/>
                <w:vAlign w:val="bottom"/>
              </w:tcPr>
              <w:p w14:paraId="59E8E589" w14:textId="5B42A976" w:rsidR="00B878D2" w:rsidRDefault="008C6E8F" w:rsidP="00D23007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EC008C"/>
                    <w:sz w:val="20"/>
                    <w:szCs w:val="20"/>
                  </w:rPr>
                </w:pPr>
                <w:r w:rsidRPr="00323F5D">
                  <w:rPr>
                    <w:color w:val="EC008C"/>
                    <w:sz w:val="20"/>
                    <w:szCs w:val="20"/>
                  </w:rPr>
                  <w:t>Option 2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EC008C"/>
              <w:sz w:val="20"/>
              <w:szCs w:val="20"/>
            </w:rPr>
            <w:id w:val="1942019498"/>
            <w:placeholder>
              <w:docPart w:val="9474B6E256934615A23CFAD1B8447B15"/>
            </w:placeholder>
            <w:showingPlcHdr/>
            <w:comboBox>
              <w:listItem w:value="Choose an item."/>
              <w:listItem w:displayText="Monday" w:value="Monday"/>
              <w:listItem w:displayText="Tuesday" w:value="Tuesday"/>
              <w:listItem w:displayText="Wednesday" w:value="Wednesday"/>
              <w:listItem w:displayText="Thursday" w:value="Thursday"/>
              <w:listItem w:displayText="Friday" w:value="Friday"/>
            </w:comboBox>
          </w:sdtPr>
          <w:sdtEndPr/>
          <w:sdtContent>
            <w:tc>
              <w:tcPr>
                <w:tcW w:w="2618" w:type="dxa"/>
                <w:gridSpan w:val="2"/>
                <w:vAlign w:val="bottom"/>
              </w:tcPr>
              <w:p w14:paraId="56BA91A2" w14:textId="7DD72972" w:rsidR="00B878D2" w:rsidRDefault="00EC510E" w:rsidP="00D23007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EC008C"/>
                    <w:sz w:val="20"/>
                    <w:szCs w:val="20"/>
                  </w:rPr>
                </w:pPr>
                <w:r w:rsidRPr="00323F5D">
                  <w:rPr>
                    <w:rStyle w:val="PlaceholderText"/>
                    <w:color w:val="EC008C"/>
                    <w:sz w:val="20"/>
                    <w:szCs w:val="20"/>
                  </w:rPr>
                  <w:t>Option 3</w:t>
                </w:r>
              </w:p>
            </w:tc>
          </w:sdtContent>
        </w:sdt>
      </w:tr>
      <w:tr w:rsidR="00A65ABB" w14:paraId="232D4990" w14:textId="77777777" w:rsidTr="00FF1A10">
        <w:trPr>
          <w:trHeight w:val="512"/>
        </w:trPr>
        <w:tc>
          <w:tcPr>
            <w:tcW w:w="1683" w:type="dxa"/>
            <w:gridSpan w:val="4"/>
            <w:vAlign w:val="bottom"/>
          </w:tcPr>
          <w:p w14:paraId="232D498B" w14:textId="77777777" w:rsidR="00A65ABB" w:rsidRPr="009E7C1E" w:rsidRDefault="00A65ABB" w:rsidP="00420F5F">
            <w:pPr>
              <w:tabs>
                <w:tab w:val="left" w:pos="5103"/>
              </w:tabs>
              <w:spacing w:after="0" w:line="240" w:lineRule="auto"/>
              <w:ind w:right="-6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9E7C1E">
              <w:rPr>
                <w:rFonts w:asciiTheme="minorHAnsi" w:hAnsiTheme="minorHAnsi" w:cstheme="minorHAnsi"/>
                <w:b/>
                <w:sz w:val="22"/>
                <w:szCs w:val="22"/>
              </w:rPr>
              <w:t>chool/colleg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764374339"/>
            <w:placeholder>
              <w:docPart w:val="71B725A64A9942D69D514CC7F8D96D3D"/>
            </w:placeholder>
            <w:showingPlcHdr/>
            <w:text/>
          </w:sdtPr>
          <w:sdtEndPr/>
          <w:sdtContent>
            <w:tc>
              <w:tcPr>
                <w:tcW w:w="4393" w:type="dxa"/>
                <w:gridSpan w:val="4"/>
                <w:vAlign w:val="bottom"/>
              </w:tcPr>
              <w:p w14:paraId="232D498C" w14:textId="7900F698" w:rsidR="00A65ABB" w:rsidRDefault="00A65ABB" w:rsidP="00996D0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23F5D">
                  <w:rPr>
                    <w:rStyle w:val="PlaceholderText"/>
                    <w:bCs/>
                    <w:color w:val="EC008C"/>
                    <w:sz w:val="20"/>
                  </w:rPr>
                  <w:t>Add here</w:t>
                </w:r>
              </w:p>
            </w:tc>
          </w:sdtContent>
        </w:sdt>
        <w:tc>
          <w:tcPr>
            <w:tcW w:w="2690" w:type="dxa"/>
            <w:gridSpan w:val="5"/>
            <w:vAlign w:val="bottom"/>
          </w:tcPr>
          <w:p w14:paraId="232D498E" w14:textId="20744607" w:rsidR="00A65ABB" w:rsidRDefault="00D03D14" w:rsidP="00DC705D">
            <w:pPr>
              <w:spacing w:after="0" w:line="240" w:lineRule="auto"/>
              <w:ind w:right="-6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centage of School</w:t>
            </w:r>
            <w:r w:rsidR="005B49BB">
              <w:rPr>
                <w:rFonts w:asciiTheme="minorHAnsi" w:hAnsiTheme="minorHAnsi" w:cstheme="minorHAnsi"/>
                <w:sz w:val="20"/>
                <w:szCs w:val="20"/>
              </w:rPr>
              <w:t xml:space="preserve"> receiving </w:t>
            </w:r>
            <w:r w:rsidR="00DC705D">
              <w:rPr>
                <w:rFonts w:asciiTheme="minorHAnsi" w:hAnsiTheme="minorHAnsi" w:cstheme="minorHAnsi"/>
                <w:sz w:val="20"/>
                <w:szCs w:val="20"/>
              </w:rPr>
              <w:t>Pupil Premium</w:t>
            </w:r>
            <w:r w:rsidR="005B49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vAlign w:val="bottom"/>
          </w:tcPr>
          <w:p w14:paraId="232D498F" w14:textId="77777777" w:rsidR="00A65ABB" w:rsidRPr="0031456D" w:rsidRDefault="00A87AF1" w:rsidP="0022519A">
            <w:pPr>
              <w:spacing w:after="0" w:line="240" w:lineRule="auto"/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82536047"/>
                <w:placeholder>
                  <w:docPart w:val="21422DFCB1404483AEACE67457C5CED4"/>
                </w:placeholder>
                <w:showingPlcHdr/>
                <w:dropDownList>
                  <w:listItem w:displayText="Under 15%" w:value="Under 15%"/>
                  <w:listItem w:displayText="+15%" w:value="+15%"/>
                </w:dropDownList>
              </w:sdtPr>
              <w:sdtEndPr/>
              <w:sdtContent>
                <w:r w:rsidR="00A65ABB" w:rsidRPr="002F0A52">
                  <w:rPr>
                    <w:rStyle w:val="PlaceholderText"/>
                    <w:color w:val="EC008C"/>
                    <w:sz w:val="20"/>
                  </w:rPr>
                  <w:t>Choose</w:t>
                </w:r>
              </w:sdtContent>
            </w:sdt>
          </w:p>
        </w:tc>
      </w:tr>
      <w:tr w:rsidR="00105EFE" w14:paraId="232D4995" w14:textId="77777777" w:rsidTr="0098399D">
        <w:trPr>
          <w:trHeight w:val="344"/>
        </w:trPr>
        <w:tc>
          <w:tcPr>
            <w:tcW w:w="885" w:type="dxa"/>
            <w:vAlign w:val="bottom"/>
          </w:tcPr>
          <w:p w14:paraId="232D4991" w14:textId="77777777" w:rsidR="00105EFE" w:rsidRPr="009E7C1E" w:rsidRDefault="00105EFE" w:rsidP="009343D6">
            <w:pPr>
              <w:tabs>
                <w:tab w:val="left" w:pos="5103"/>
              </w:tabs>
              <w:spacing w:after="0" w:line="240" w:lineRule="auto"/>
              <w:ind w:right="-6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F16736">
              <w:rPr>
                <w:rFonts w:asciiTheme="minorHAnsi" w:hAnsiTheme="minorHAnsi" w:cstheme="minorHAnsi"/>
                <w:sz w:val="20"/>
                <w:szCs w:val="20"/>
              </w:rPr>
              <w:t>Addre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880080985"/>
            <w:placeholder>
              <w:docPart w:val="DBB3E142E96B4A578355032C261303E8"/>
            </w:placeholder>
            <w:showingPlcHdr/>
            <w:text/>
          </w:sdtPr>
          <w:sdtEndPr/>
          <w:sdtContent>
            <w:tc>
              <w:tcPr>
                <w:tcW w:w="5255" w:type="dxa"/>
                <w:gridSpan w:val="8"/>
                <w:vAlign w:val="bottom"/>
              </w:tcPr>
              <w:p w14:paraId="58D7AB9A" w14:textId="19497CBE" w:rsidR="00105EFE" w:rsidRDefault="00DB4EC6" w:rsidP="00CA6E53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23F5D">
                  <w:rPr>
                    <w:rStyle w:val="PlaceholderText"/>
                    <w:color w:val="EC008C"/>
                    <w:sz w:val="20"/>
                    <w:szCs w:val="20"/>
                  </w:rPr>
                  <w:t>Add here</w:t>
                </w:r>
              </w:p>
            </w:tc>
          </w:sdtContent>
        </w:sdt>
        <w:tc>
          <w:tcPr>
            <w:tcW w:w="785" w:type="dxa"/>
            <w:gridSpan w:val="2"/>
            <w:vAlign w:val="bottom"/>
          </w:tcPr>
          <w:p w14:paraId="232D4993" w14:textId="77777777" w:rsidR="00105EFE" w:rsidRDefault="00105EFE" w:rsidP="002A1459">
            <w:pPr>
              <w:spacing w:after="0" w:line="240" w:lineRule="auto"/>
              <w:ind w:right="-6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on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348320425"/>
            <w:placeholder>
              <w:docPart w:val="03645CB609E743C9B7A353894ACAAEC4"/>
            </w:placeholder>
            <w:showingPlcHdr/>
            <w:text/>
          </w:sdtPr>
          <w:sdtEndPr/>
          <w:sdtContent>
            <w:tc>
              <w:tcPr>
                <w:tcW w:w="3545" w:type="dxa"/>
                <w:gridSpan w:val="3"/>
                <w:vAlign w:val="bottom"/>
              </w:tcPr>
              <w:p w14:paraId="232D4994" w14:textId="77777777" w:rsidR="00105EFE" w:rsidRDefault="00105EFE" w:rsidP="00DD72B6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color w:val="EC008C"/>
                    <w:sz w:val="20"/>
                  </w:rPr>
                  <w:t>Add</w:t>
                </w:r>
                <w:r w:rsidRPr="002F0A52">
                  <w:rPr>
                    <w:rStyle w:val="PlaceholderText"/>
                    <w:color w:val="EC008C"/>
                    <w:sz w:val="20"/>
                  </w:rPr>
                  <w:t xml:space="preserve"> here</w:t>
                </w:r>
              </w:p>
            </w:tc>
          </w:sdtContent>
        </w:sdt>
      </w:tr>
      <w:tr w:rsidR="00A65ABB" w14:paraId="232D499A" w14:textId="77777777" w:rsidTr="0098399D">
        <w:trPr>
          <w:trHeight w:val="344"/>
        </w:trPr>
        <w:tc>
          <w:tcPr>
            <w:tcW w:w="1552" w:type="dxa"/>
            <w:gridSpan w:val="3"/>
            <w:vAlign w:val="bottom"/>
          </w:tcPr>
          <w:p w14:paraId="232D4996" w14:textId="77777777" w:rsidR="00A65ABB" w:rsidRDefault="00A65ABB" w:rsidP="00420F5F">
            <w:pPr>
              <w:tabs>
                <w:tab w:val="left" w:pos="5103"/>
              </w:tabs>
              <w:spacing w:after="0" w:line="21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ance Contact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384943456"/>
            <w:placeholder>
              <w:docPart w:val="E5988ED801654FCD9863DD396C3CDA6B"/>
            </w:placeholder>
            <w:showingPlcHdr/>
            <w:text/>
          </w:sdtPr>
          <w:sdtEndPr/>
          <w:sdtContent>
            <w:tc>
              <w:tcPr>
                <w:tcW w:w="3008" w:type="dxa"/>
                <w:gridSpan w:val="3"/>
                <w:vAlign w:val="bottom"/>
              </w:tcPr>
              <w:p w14:paraId="232D4997" w14:textId="77777777" w:rsidR="00A65ABB" w:rsidRDefault="00A65ABB" w:rsidP="00BF4F8C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color w:val="EC008C"/>
                    <w:sz w:val="20"/>
                  </w:rPr>
                  <w:t>Add</w:t>
                </w:r>
                <w:r w:rsidRPr="002F0A52">
                  <w:rPr>
                    <w:rStyle w:val="PlaceholderText"/>
                    <w:color w:val="EC008C"/>
                    <w:sz w:val="20"/>
                  </w:rPr>
                  <w:t xml:space="preserve"> here</w:t>
                </w:r>
              </w:p>
            </w:tc>
          </w:sdtContent>
        </w:sdt>
        <w:tc>
          <w:tcPr>
            <w:tcW w:w="1710" w:type="dxa"/>
            <w:gridSpan w:val="4"/>
            <w:vAlign w:val="bottom"/>
          </w:tcPr>
          <w:p w14:paraId="232D4998" w14:textId="1B5D69D9" w:rsidR="00A65ABB" w:rsidRDefault="00A65ABB" w:rsidP="002A1459">
            <w:pPr>
              <w:tabs>
                <w:tab w:val="left" w:pos="5103"/>
              </w:tabs>
              <w:spacing w:after="0" w:line="216" w:lineRule="auto"/>
              <w:ind w:right="3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ance Email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92483343"/>
            <w:placeholder>
              <w:docPart w:val="C188B7989609493081511711CACD5AB6"/>
            </w:placeholder>
            <w:showingPlcHdr/>
            <w:text/>
          </w:sdtPr>
          <w:sdtEndPr/>
          <w:sdtContent>
            <w:tc>
              <w:tcPr>
                <w:tcW w:w="4200" w:type="dxa"/>
                <w:gridSpan w:val="4"/>
                <w:vAlign w:val="bottom"/>
              </w:tcPr>
              <w:p w14:paraId="232D4999" w14:textId="77777777" w:rsidR="00A65ABB" w:rsidRDefault="00A65ABB" w:rsidP="00BF4F8C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color w:val="EC008C"/>
                    <w:sz w:val="20"/>
                  </w:rPr>
                  <w:t>Add</w:t>
                </w:r>
                <w:r w:rsidRPr="002F0A52">
                  <w:rPr>
                    <w:rStyle w:val="PlaceholderText"/>
                    <w:color w:val="EC008C"/>
                    <w:sz w:val="20"/>
                  </w:rPr>
                  <w:t xml:space="preserve"> here</w:t>
                </w:r>
              </w:p>
            </w:tc>
          </w:sdtContent>
        </w:sdt>
      </w:tr>
    </w:tbl>
    <w:p w14:paraId="232D499B" w14:textId="77777777" w:rsidR="00F16736" w:rsidRPr="004249A8" w:rsidRDefault="00F16736" w:rsidP="00DB6CF9">
      <w:pPr>
        <w:spacing w:after="0" w:line="240" w:lineRule="auto"/>
        <w:rPr>
          <w:sz w:val="18"/>
          <w:szCs w:val="22"/>
        </w:rPr>
      </w:pPr>
    </w:p>
    <w:p w14:paraId="232D499C" w14:textId="77777777" w:rsidR="00B6465D" w:rsidRPr="004249A8" w:rsidRDefault="00B6465D" w:rsidP="00DB6CF9">
      <w:pPr>
        <w:spacing w:after="0" w:line="240" w:lineRule="auto"/>
        <w:rPr>
          <w:sz w:val="18"/>
          <w:szCs w:val="22"/>
        </w:rPr>
      </w:pPr>
    </w:p>
    <w:p w14:paraId="232D499D" w14:textId="77777777" w:rsidR="009E7C1E" w:rsidRPr="002F0A52" w:rsidRDefault="00F16736" w:rsidP="00B9370C">
      <w:pPr>
        <w:spacing w:after="0" w:line="240" w:lineRule="auto"/>
        <w:rPr>
          <w:rFonts w:asciiTheme="minorHAnsi" w:hAnsiTheme="minorHAnsi" w:cstheme="minorHAnsi"/>
          <w:b/>
          <w:sz w:val="22"/>
          <w:szCs w:val="20"/>
        </w:rPr>
      </w:pPr>
      <w:r w:rsidRPr="002F0A52">
        <w:rPr>
          <w:rFonts w:asciiTheme="minorHAnsi" w:hAnsiTheme="minorHAnsi" w:cstheme="minorHAnsi"/>
          <w:b/>
          <w:sz w:val="22"/>
          <w:szCs w:val="20"/>
        </w:rPr>
        <w:t>A</w:t>
      </w:r>
      <w:r w:rsidR="006B1BF9" w:rsidRPr="002F0A52">
        <w:rPr>
          <w:rFonts w:asciiTheme="minorHAnsi" w:hAnsiTheme="minorHAnsi" w:cstheme="minorHAnsi"/>
          <w:b/>
          <w:sz w:val="22"/>
          <w:szCs w:val="20"/>
        </w:rPr>
        <w:t>BOUT THE VISITING CLASS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2"/>
        <w:gridCol w:w="884"/>
        <w:gridCol w:w="425"/>
        <w:gridCol w:w="709"/>
        <w:gridCol w:w="284"/>
        <w:gridCol w:w="425"/>
        <w:gridCol w:w="1417"/>
        <w:gridCol w:w="993"/>
        <w:gridCol w:w="992"/>
        <w:gridCol w:w="850"/>
        <w:gridCol w:w="1985"/>
      </w:tblGrid>
      <w:tr w:rsidR="00B9370C" w14:paraId="232D49A4" w14:textId="77777777" w:rsidTr="00602A52">
        <w:trPr>
          <w:trHeight w:val="397"/>
        </w:trPr>
        <w:tc>
          <w:tcPr>
            <w:tcW w:w="1526" w:type="dxa"/>
            <w:gridSpan w:val="2"/>
            <w:vAlign w:val="bottom"/>
          </w:tcPr>
          <w:p w14:paraId="232D499E" w14:textId="77777777" w:rsidR="00B9370C" w:rsidRPr="009343D6" w:rsidRDefault="00B9370C" w:rsidP="00420F5F">
            <w:pPr>
              <w:tabs>
                <w:tab w:val="left" w:pos="5103"/>
              </w:tabs>
              <w:spacing w:after="0" w:line="216" w:lineRule="auto"/>
              <w:ind w:right="-68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9343D6">
              <w:rPr>
                <w:rFonts w:asciiTheme="minorHAnsi" w:hAnsiTheme="minorHAnsi" w:cstheme="minorHAnsi"/>
                <w:b/>
                <w:sz w:val="22"/>
                <w:szCs w:val="20"/>
              </w:rPr>
              <w:t>Group Leader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402217941"/>
            <w:placeholder>
              <w:docPart w:val="C3788ADCB5D44FA4BDC6060B0F041114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232D499F" w14:textId="77777777" w:rsidR="00B9370C" w:rsidRDefault="000B77FF" w:rsidP="000B77FF">
                <w:pPr>
                  <w:spacing w:after="0" w:line="240" w:lineRule="auto"/>
                  <w:ind w:right="-69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23F5D">
                  <w:rPr>
                    <w:rStyle w:val="PlaceholderText"/>
                    <w:bCs/>
                    <w:color w:val="EC008C"/>
                    <w:sz w:val="20"/>
                  </w:rPr>
                  <w:t>Add here</w:t>
                </w:r>
              </w:p>
            </w:tc>
          </w:sdtContent>
        </w:sdt>
        <w:tc>
          <w:tcPr>
            <w:tcW w:w="709" w:type="dxa"/>
            <w:gridSpan w:val="2"/>
            <w:tcBorders>
              <w:left w:val="nil"/>
            </w:tcBorders>
            <w:vAlign w:val="bottom"/>
          </w:tcPr>
          <w:p w14:paraId="232D49A0" w14:textId="77777777" w:rsidR="00B9370C" w:rsidRDefault="00B9370C" w:rsidP="002A1459">
            <w:pPr>
              <w:spacing w:after="0" w:line="240" w:lineRule="auto"/>
              <w:ind w:right="-6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16736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724337048"/>
            <w:placeholder>
              <w:docPart w:val="A3E00C0DE48F4353A17924F73CD4B7FF"/>
            </w:placeholder>
            <w:showingPlcHdr/>
            <w:text/>
          </w:sdtPr>
          <w:sdtEndPr/>
          <w:sdtContent>
            <w:tc>
              <w:tcPr>
                <w:tcW w:w="3402" w:type="dxa"/>
                <w:gridSpan w:val="3"/>
                <w:tcBorders>
                  <w:left w:val="nil"/>
                  <w:bottom w:val="single" w:sz="4" w:space="0" w:color="auto"/>
                </w:tcBorders>
                <w:vAlign w:val="bottom"/>
              </w:tcPr>
              <w:p w14:paraId="232D49A1" w14:textId="77777777" w:rsidR="00B9370C" w:rsidRDefault="00BF2A14" w:rsidP="00061D4C">
                <w:pPr>
                  <w:spacing w:after="0" w:line="240" w:lineRule="auto"/>
                  <w:ind w:right="-69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14D2E">
                  <w:rPr>
                    <w:rStyle w:val="PlaceholderText"/>
                    <w:color w:val="EC008C"/>
                    <w:sz w:val="20"/>
                  </w:rPr>
                  <w:t>Add</w:t>
                </w:r>
                <w:r w:rsidR="00061D4C" w:rsidRPr="00714D2E">
                  <w:rPr>
                    <w:rStyle w:val="PlaceholderText"/>
                    <w:color w:val="EC008C"/>
                    <w:sz w:val="20"/>
                  </w:rPr>
                  <w:t xml:space="preserve"> here</w:t>
                </w:r>
              </w:p>
            </w:tc>
          </w:sdtContent>
        </w:sdt>
        <w:tc>
          <w:tcPr>
            <w:tcW w:w="850" w:type="dxa"/>
            <w:tcBorders>
              <w:left w:val="nil"/>
            </w:tcBorders>
            <w:vAlign w:val="bottom"/>
          </w:tcPr>
          <w:p w14:paraId="232D49A2" w14:textId="77777777" w:rsidR="00B9370C" w:rsidRDefault="00B9370C" w:rsidP="002A1459">
            <w:pPr>
              <w:spacing w:after="0" w:line="240" w:lineRule="auto"/>
              <w:ind w:right="-8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bil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430673"/>
            <w:placeholder>
              <w:docPart w:val="B2328F802CFA4C19853DE665D1871CF4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bottom w:val="single" w:sz="4" w:space="0" w:color="auto"/>
                </w:tcBorders>
                <w:vAlign w:val="bottom"/>
              </w:tcPr>
              <w:p w14:paraId="232D49A3" w14:textId="77777777" w:rsidR="00B9370C" w:rsidRDefault="00E8576B" w:rsidP="00E8576B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color w:val="EC008C"/>
                    <w:sz w:val="20"/>
                  </w:rPr>
                  <w:t>Add</w:t>
                </w:r>
                <w:r w:rsidRPr="002F0A52">
                  <w:rPr>
                    <w:rStyle w:val="PlaceholderText"/>
                    <w:color w:val="EC008C"/>
                    <w:sz w:val="20"/>
                  </w:rPr>
                  <w:t xml:space="preserve"> here</w:t>
                </w:r>
              </w:p>
            </w:tc>
          </w:sdtContent>
        </w:sdt>
      </w:tr>
      <w:tr w:rsidR="002F0A97" w14:paraId="232D49AD" w14:textId="77777777" w:rsidTr="00714D2E">
        <w:trPr>
          <w:trHeight w:val="397"/>
        </w:trPr>
        <w:tc>
          <w:tcPr>
            <w:tcW w:w="1134" w:type="dxa"/>
            <w:vAlign w:val="bottom"/>
          </w:tcPr>
          <w:p w14:paraId="232D49A5" w14:textId="77777777" w:rsidR="002F0A97" w:rsidRPr="009E7C1E" w:rsidRDefault="002F0A97" w:rsidP="00DB6CF9">
            <w:pPr>
              <w:spacing w:after="0" w:line="240" w:lineRule="auto"/>
              <w:ind w:right="-6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ar group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64429598"/>
            <w:placeholder>
              <w:docPart w:val="0E10573C3CCC439186B1053DD5B46294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232D49A6" w14:textId="77777777" w:rsidR="002F0A97" w:rsidRPr="00215A6E" w:rsidRDefault="00BF2A14" w:rsidP="00602A52">
                <w:pPr>
                  <w:spacing w:after="0" w:line="240" w:lineRule="auto"/>
                  <w:ind w:right="-69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15A6E">
                  <w:rPr>
                    <w:rStyle w:val="PlaceholderText"/>
                    <w:color w:val="EC008C"/>
                    <w:sz w:val="20"/>
                  </w:rPr>
                  <w:t>Add</w:t>
                </w:r>
                <w:r w:rsidR="00DD72B6" w:rsidRPr="00215A6E">
                  <w:rPr>
                    <w:rStyle w:val="PlaceholderText"/>
                    <w:color w:val="EC008C"/>
                    <w:sz w:val="20"/>
                  </w:rPr>
                  <w:t xml:space="preserve"> here</w:t>
                </w:r>
              </w:p>
            </w:tc>
          </w:sdtContent>
        </w:sdt>
        <w:tc>
          <w:tcPr>
            <w:tcW w:w="993" w:type="dxa"/>
            <w:gridSpan w:val="2"/>
            <w:vAlign w:val="bottom"/>
          </w:tcPr>
          <w:p w14:paraId="232D49A7" w14:textId="77777777" w:rsidR="002F0A97" w:rsidRDefault="00097B31" w:rsidP="00714D2E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ber of pupils</w:t>
            </w:r>
            <w:r w:rsidR="00602A5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004853791"/>
            <w:placeholder>
              <w:docPart w:val="9E86701779C74D9EABCEB00C2CC83D89"/>
            </w:placeholder>
            <w:showingPlcHdr/>
            <w:text/>
          </w:sdtPr>
          <w:sdtEndPr/>
          <w:sdtContent>
            <w:tc>
              <w:tcPr>
                <w:tcW w:w="1842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232D49A8" w14:textId="77777777" w:rsidR="002F0A97" w:rsidRDefault="00BF2A14" w:rsidP="00602A52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color w:val="EC008C"/>
                    <w:sz w:val="20"/>
                  </w:rPr>
                  <w:t>Add</w:t>
                </w:r>
                <w:r w:rsidR="00DD72B6" w:rsidRPr="002F0A52">
                  <w:rPr>
                    <w:rStyle w:val="PlaceholderText"/>
                    <w:color w:val="EC008C"/>
                    <w:sz w:val="20"/>
                  </w:rPr>
                  <w:t xml:space="preserve"> here</w:t>
                </w:r>
              </w:p>
            </w:tc>
          </w:sdtContent>
        </w:sdt>
        <w:tc>
          <w:tcPr>
            <w:tcW w:w="993" w:type="dxa"/>
            <w:vAlign w:val="bottom"/>
          </w:tcPr>
          <w:p w14:paraId="232D49A9" w14:textId="77777777" w:rsidR="002F0A97" w:rsidRDefault="00097B31" w:rsidP="00714D2E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ber of</w:t>
            </w:r>
            <w:r w:rsidR="002F0A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0A97" w:rsidRPr="00F16736">
              <w:rPr>
                <w:rFonts w:asciiTheme="minorHAnsi" w:hAnsiTheme="minorHAnsi" w:cstheme="minorHAnsi"/>
                <w:sz w:val="20"/>
                <w:szCs w:val="20"/>
              </w:rPr>
              <w:t>adults</w:t>
            </w:r>
            <w:r w:rsidR="002F0A9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398731771"/>
            <w:placeholder>
              <w:docPart w:val="99350C0ED7BF4E86BF58620A2D511CE6"/>
            </w:placeholder>
            <w:showingPlcHdr/>
            <w:text/>
          </w:sdtPr>
          <w:sdtEndPr/>
          <w:sdtContent>
            <w:tc>
              <w:tcPr>
                <w:tcW w:w="1842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232D49AA" w14:textId="77777777" w:rsidR="002F0A97" w:rsidRDefault="000B77FF" w:rsidP="00BA56B7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color w:val="EC008C"/>
                    <w:sz w:val="20"/>
                  </w:rPr>
                  <w:t>Add</w:t>
                </w:r>
                <w:r w:rsidRPr="002F0A52">
                  <w:rPr>
                    <w:rStyle w:val="PlaceholderText"/>
                    <w:color w:val="EC008C"/>
                    <w:sz w:val="20"/>
                  </w:rPr>
                  <w:t xml:space="preserve"> here</w:t>
                </w:r>
              </w:p>
            </w:tc>
          </w:sdtContent>
        </w:sdt>
        <w:tc>
          <w:tcPr>
            <w:tcW w:w="1985" w:type="dxa"/>
            <w:vAlign w:val="bottom"/>
          </w:tcPr>
          <w:p w14:paraId="232D49AB" w14:textId="77777777" w:rsidR="00714D2E" w:rsidRDefault="00035EA3" w:rsidP="00035EA3">
            <w:pPr>
              <w:spacing w:after="0" w:line="240" w:lineRule="auto"/>
              <w:ind w:right="-8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</w:t>
            </w:r>
            <w:r w:rsidR="002F0A97">
              <w:rPr>
                <w:rFonts w:asciiTheme="minorHAnsi" w:hAnsiTheme="minorHAnsi" w:cstheme="minorHAnsi"/>
                <w:i/>
                <w:sz w:val="16"/>
                <w:szCs w:val="16"/>
              </w:rPr>
              <w:t>minimum ratio</w:t>
            </w:r>
            <w:r w:rsidR="00714D2E">
              <w:rPr>
                <w:rFonts w:asciiTheme="minorHAnsi" w:hAnsiTheme="minorHAnsi" w:cstheme="minorHAnsi"/>
                <w:i/>
                <w:sz w:val="16"/>
                <w:szCs w:val="16"/>
              </w:rPr>
              <w:t>s</w:t>
            </w:r>
            <w:r w:rsidR="002F0A97">
              <w:rPr>
                <w:rFonts w:asciiTheme="minorHAnsi" w:hAnsiTheme="minorHAnsi" w:cstheme="minorHAnsi"/>
                <w:i/>
                <w:sz w:val="16"/>
                <w:szCs w:val="16"/>
              </w:rPr>
              <w:t>:</w:t>
            </w:r>
            <w:r w:rsidR="00DD72B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</w:p>
          <w:p w14:paraId="232D49AC" w14:textId="77777777" w:rsidR="002F0A97" w:rsidRDefault="00035EA3" w:rsidP="00035EA3">
            <w:pPr>
              <w:spacing w:after="0" w:line="240" w:lineRule="auto"/>
              <w:ind w:right="-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</w:t>
            </w:r>
            <w:r w:rsidR="002F0A97">
              <w:rPr>
                <w:rFonts w:asciiTheme="minorHAnsi" w:hAnsiTheme="minorHAnsi" w:cstheme="minorHAnsi"/>
                <w:i/>
                <w:sz w:val="16"/>
                <w:szCs w:val="16"/>
              </w:rPr>
              <w:t>1:</w:t>
            </w:r>
            <w:r w:rsidR="002F0A97" w:rsidRPr="00493505">
              <w:rPr>
                <w:rFonts w:asciiTheme="minorHAnsi" w:hAnsiTheme="minorHAnsi" w:cstheme="minorHAnsi"/>
                <w:i/>
                <w:sz w:val="16"/>
                <w:szCs w:val="16"/>
              </w:rPr>
              <w:t>6 under 8</w:t>
            </w:r>
            <w:r w:rsidR="002F0A97">
              <w:rPr>
                <w:rFonts w:asciiTheme="minorHAnsi" w:hAnsiTheme="minorHAnsi" w:cstheme="minorHAnsi"/>
                <w:i/>
                <w:sz w:val="16"/>
                <w:szCs w:val="16"/>
              </w:rPr>
              <w:t>’s, 1:</w:t>
            </w:r>
            <w:r w:rsidR="002F0A97" w:rsidRPr="00493505">
              <w:rPr>
                <w:rFonts w:asciiTheme="minorHAnsi" w:hAnsiTheme="minorHAnsi" w:cstheme="minorHAnsi"/>
                <w:i/>
                <w:sz w:val="16"/>
                <w:szCs w:val="16"/>
              </w:rPr>
              <w:t>10 over 8’s</w:t>
            </w:r>
          </w:p>
        </w:tc>
      </w:tr>
      <w:tr w:rsidR="00602A52" w14:paraId="232D49B0" w14:textId="77777777" w:rsidTr="002A1459">
        <w:trPr>
          <w:trHeight w:val="397"/>
        </w:trPr>
        <w:tc>
          <w:tcPr>
            <w:tcW w:w="2410" w:type="dxa"/>
            <w:gridSpan w:val="3"/>
            <w:vAlign w:val="bottom"/>
          </w:tcPr>
          <w:p w14:paraId="232D49AE" w14:textId="77777777" w:rsidR="00602A52" w:rsidRPr="00714D2E" w:rsidRDefault="00714D2E" w:rsidP="00714D2E">
            <w:pPr>
              <w:tabs>
                <w:tab w:val="left" w:pos="5103"/>
              </w:tabs>
              <w:spacing w:after="0" w:line="216" w:lineRule="auto"/>
              <w:ind w:right="-68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me </w:t>
            </w:r>
            <w:r w:rsidR="002A1459">
              <w:rPr>
                <w:rFonts w:asciiTheme="minorHAnsi" w:hAnsiTheme="minorHAnsi" w:cstheme="minorHAnsi"/>
                <w:sz w:val="20"/>
                <w:szCs w:val="20"/>
              </w:rPr>
              <w:t xml:space="preserve">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602A52" w:rsidRPr="00714D2E">
              <w:rPr>
                <w:rFonts w:asciiTheme="minorHAnsi" w:hAnsiTheme="minorHAnsi" w:cstheme="minorHAnsi"/>
                <w:sz w:val="20"/>
                <w:szCs w:val="20"/>
              </w:rPr>
              <w:t>roup first aider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124451349"/>
            <w:placeholder>
              <w:docPart w:val="D2B8CC44367E4068B4D6F4F8E3D1D260"/>
            </w:placeholder>
            <w:showingPlcHdr/>
            <w:text/>
          </w:sdtPr>
          <w:sdtEndPr/>
          <w:sdtContent>
            <w:tc>
              <w:tcPr>
                <w:tcW w:w="8080" w:type="dxa"/>
                <w:gridSpan w:val="9"/>
                <w:tcBorders>
                  <w:bottom w:val="single" w:sz="4" w:space="0" w:color="auto"/>
                </w:tcBorders>
                <w:vAlign w:val="bottom"/>
              </w:tcPr>
              <w:p w14:paraId="232D49AF" w14:textId="77777777" w:rsidR="00602A52" w:rsidRDefault="000A2ED6" w:rsidP="00F57AD0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14D2E">
                  <w:rPr>
                    <w:rStyle w:val="PlaceholderText"/>
                    <w:color w:val="EC008C"/>
                    <w:sz w:val="20"/>
                  </w:rPr>
                  <w:t>Add here</w:t>
                </w:r>
              </w:p>
            </w:tc>
          </w:sdtContent>
        </w:sdt>
      </w:tr>
    </w:tbl>
    <w:p w14:paraId="232D49B1" w14:textId="77777777" w:rsidR="007F1E35" w:rsidRPr="004249A8" w:rsidRDefault="007F1E35" w:rsidP="007F1E35">
      <w:pPr>
        <w:spacing w:after="0" w:line="240" w:lineRule="auto"/>
        <w:rPr>
          <w:b/>
          <w:sz w:val="18"/>
          <w:szCs w:val="20"/>
        </w:rPr>
      </w:pPr>
    </w:p>
    <w:p w14:paraId="232D49B2" w14:textId="77777777" w:rsidR="00B6465D" w:rsidRPr="004249A8" w:rsidRDefault="00B6465D" w:rsidP="007F1E35">
      <w:pPr>
        <w:spacing w:after="0" w:line="240" w:lineRule="auto"/>
        <w:rPr>
          <w:b/>
          <w:sz w:val="18"/>
          <w:szCs w:val="20"/>
        </w:rPr>
      </w:pPr>
    </w:p>
    <w:p w14:paraId="232D49B3" w14:textId="77777777" w:rsidR="007F1E35" w:rsidRPr="002A1459" w:rsidRDefault="000A2ED6" w:rsidP="007F1E3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 xml:space="preserve">ACCESSIBILITY, </w:t>
      </w:r>
      <w:r w:rsidR="007F1E35" w:rsidRPr="007F1E35">
        <w:rPr>
          <w:rFonts w:asciiTheme="minorHAnsi" w:hAnsiTheme="minorHAnsi" w:cstheme="minorHAnsi"/>
          <w:b/>
          <w:sz w:val="22"/>
          <w:szCs w:val="20"/>
        </w:rPr>
        <w:t>SEND</w:t>
      </w:r>
      <w:r w:rsidR="002A1459">
        <w:rPr>
          <w:rFonts w:asciiTheme="minorHAnsi" w:hAnsiTheme="minorHAnsi" w:cstheme="minorHAnsi"/>
          <w:b/>
          <w:sz w:val="22"/>
          <w:szCs w:val="20"/>
        </w:rPr>
        <w:t xml:space="preserve"> &amp; MEDICAL CONDITION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07FA9" w14:paraId="232D49B8" w14:textId="77777777" w:rsidTr="004249A8">
        <w:trPr>
          <w:trHeight w:val="1365"/>
        </w:trPr>
        <w:tc>
          <w:tcPr>
            <w:tcW w:w="10485" w:type="dxa"/>
          </w:tcPr>
          <w:p w14:paraId="232D49B4" w14:textId="77777777" w:rsidR="002A1459" w:rsidRDefault="002A1459" w:rsidP="002F0A52">
            <w:pPr>
              <w:pStyle w:val="NoSpacing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FA2EE7">
              <w:rPr>
                <w:rFonts w:asciiTheme="minorHAnsi" w:hAnsiTheme="minorHAnsi" w:cstheme="minorHAnsi"/>
                <w:sz w:val="20"/>
                <w:szCs w:val="20"/>
              </w:rPr>
              <w:t>ist a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ing that is important for us to know about your pupils. Include any</w:t>
            </w:r>
            <w:r w:rsidRPr="00FA2EE7">
              <w:rPr>
                <w:rFonts w:asciiTheme="minorHAnsi" w:hAnsiTheme="minorHAnsi" w:cstheme="minorHAnsi"/>
                <w:sz w:val="20"/>
                <w:szCs w:val="20"/>
              </w:rPr>
              <w:t xml:space="preserve"> changes that we can make to o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mmunication,</w:t>
            </w:r>
            <w:r w:rsidRPr="00FA2EE7">
              <w:rPr>
                <w:rFonts w:asciiTheme="minorHAnsi" w:hAnsiTheme="minorHAnsi" w:cstheme="minorHAnsi"/>
                <w:sz w:val="20"/>
                <w:szCs w:val="20"/>
              </w:rPr>
              <w:t xml:space="preserve"> space, tasks or equip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32D49B5" w14:textId="77777777" w:rsidR="00E07FA9" w:rsidRPr="004249A8" w:rsidRDefault="00A87AF1" w:rsidP="002F0A52">
            <w:pPr>
              <w:pStyle w:val="NoSpacing"/>
              <w:rPr>
                <w:iCs/>
                <w:sz w:val="20"/>
                <w:szCs w:val="20"/>
              </w:rPr>
            </w:pPr>
            <w:sdt>
              <w:sdtPr>
                <w:rPr>
                  <w:i/>
                  <w:sz w:val="20"/>
                  <w:szCs w:val="20"/>
                </w:rPr>
                <w:id w:val="-834834972"/>
                <w:placeholder>
                  <w:docPart w:val="70AE84986F9D43648538142717D8D2F2"/>
                </w:placeholder>
                <w:showingPlcHdr/>
                <w:text/>
              </w:sdtPr>
              <w:sdtEndPr/>
              <w:sdtContent>
                <w:r w:rsidR="00E07FA9" w:rsidRPr="004A64BE">
                  <w:rPr>
                    <w:rStyle w:val="PlaceholderText"/>
                    <w:color w:val="EC008C"/>
                    <w:sz w:val="20"/>
                    <w:szCs w:val="20"/>
                    <w:shd w:val="clear" w:color="auto" w:fill="FFFFFF" w:themeFill="background1"/>
                  </w:rPr>
                  <w:t>Add details here</w:t>
                </w:r>
              </w:sdtContent>
            </w:sdt>
          </w:p>
          <w:p w14:paraId="232D49B6" w14:textId="77777777" w:rsidR="002F0A52" w:rsidRPr="00F83D7A" w:rsidRDefault="002F0A52" w:rsidP="002F0A52">
            <w:pPr>
              <w:pStyle w:val="NoSpacing"/>
              <w:rPr>
                <w:sz w:val="20"/>
                <w:szCs w:val="20"/>
              </w:rPr>
            </w:pPr>
          </w:p>
          <w:p w14:paraId="232D49B7" w14:textId="77777777" w:rsidR="00E07FA9" w:rsidRDefault="00E07FA9" w:rsidP="002F0A52">
            <w:pPr>
              <w:pStyle w:val="NoSpacing"/>
            </w:pPr>
            <w:r w:rsidRPr="002F0A52">
              <w:rPr>
                <w:rFonts w:asciiTheme="minorHAnsi" w:hAnsiTheme="minorHAnsi"/>
                <w:i/>
                <w:sz w:val="18"/>
              </w:rPr>
              <w:t>Visiting staff are responsible for carrying and administering medication</w:t>
            </w:r>
          </w:p>
        </w:tc>
      </w:tr>
    </w:tbl>
    <w:p w14:paraId="232D49B9" w14:textId="77777777" w:rsidR="00097B31" w:rsidRPr="004249A8" w:rsidRDefault="00097B31" w:rsidP="00097B31">
      <w:pPr>
        <w:spacing w:after="0" w:line="240" w:lineRule="auto"/>
        <w:rPr>
          <w:rFonts w:asciiTheme="minorHAnsi" w:hAnsiTheme="minorHAnsi" w:cstheme="minorHAnsi"/>
          <w:bCs/>
          <w:sz w:val="18"/>
          <w:szCs w:val="20"/>
        </w:rPr>
      </w:pPr>
    </w:p>
    <w:p w14:paraId="232D49BA" w14:textId="77777777" w:rsidR="00B6465D" w:rsidRPr="004249A8" w:rsidRDefault="00B6465D" w:rsidP="00097B31">
      <w:pPr>
        <w:spacing w:after="0" w:line="240" w:lineRule="auto"/>
        <w:rPr>
          <w:rFonts w:asciiTheme="minorHAnsi" w:hAnsiTheme="minorHAnsi" w:cstheme="minorHAnsi"/>
          <w:bCs/>
          <w:sz w:val="18"/>
          <w:szCs w:val="20"/>
        </w:rPr>
      </w:pPr>
    </w:p>
    <w:p w14:paraId="232D49BB" w14:textId="77777777" w:rsidR="007E225C" w:rsidRPr="002F0A52" w:rsidRDefault="007E225C" w:rsidP="007F1E35">
      <w:pPr>
        <w:spacing w:after="0" w:line="240" w:lineRule="auto"/>
        <w:rPr>
          <w:rFonts w:asciiTheme="minorHAnsi" w:hAnsiTheme="minorHAnsi" w:cstheme="minorHAnsi"/>
          <w:b/>
          <w:sz w:val="22"/>
          <w:szCs w:val="20"/>
        </w:rPr>
      </w:pPr>
      <w:r w:rsidRPr="002F0A52">
        <w:rPr>
          <w:rFonts w:asciiTheme="minorHAnsi" w:hAnsiTheme="minorHAnsi" w:cstheme="minorHAnsi"/>
          <w:b/>
          <w:sz w:val="22"/>
          <w:szCs w:val="20"/>
        </w:rPr>
        <w:t xml:space="preserve">TIME </w:t>
      </w:r>
      <w:r w:rsidR="00FC7DA8">
        <w:rPr>
          <w:rFonts w:asciiTheme="minorHAnsi" w:hAnsiTheme="minorHAnsi" w:cstheme="minorHAnsi"/>
          <w:b/>
          <w:sz w:val="22"/>
          <w:szCs w:val="20"/>
        </w:rPr>
        <w:t>AND</w:t>
      </w:r>
      <w:r w:rsidR="005A5124" w:rsidRPr="002F0A52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6B1BF9" w:rsidRPr="002F0A52">
        <w:rPr>
          <w:rFonts w:asciiTheme="minorHAnsi" w:hAnsiTheme="minorHAnsi" w:cstheme="minorHAnsi"/>
          <w:b/>
          <w:sz w:val="22"/>
          <w:szCs w:val="20"/>
        </w:rPr>
        <w:t>LOCATION OF</w:t>
      </w:r>
      <w:r w:rsidR="005A5124" w:rsidRPr="002F0A52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2F0A52">
        <w:rPr>
          <w:rFonts w:asciiTheme="minorHAnsi" w:hAnsiTheme="minorHAnsi" w:cstheme="minorHAnsi"/>
          <w:b/>
          <w:sz w:val="22"/>
          <w:szCs w:val="20"/>
        </w:rPr>
        <w:t>VISIT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551"/>
        <w:gridCol w:w="3544"/>
      </w:tblGrid>
      <w:tr w:rsidR="002A1459" w14:paraId="232D49C0" w14:textId="77777777" w:rsidTr="002A1459">
        <w:trPr>
          <w:trHeight w:val="80"/>
        </w:trPr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232D49BC" w14:textId="77777777" w:rsidR="002A1459" w:rsidRDefault="002A1459" w:rsidP="001A179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me: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vAlign w:val="bottom"/>
          </w:tcPr>
          <w:p w14:paraId="232D49BD" w14:textId="77777777" w:rsidR="002A1459" w:rsidRDefault="00A87AF1" w:rsidP="00B224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85806036"/>
                <w:placeholder>
                  <w:docPart w:val="4ECAA9C2BEFC45408B3AF3430A0B1152"/>
                </w:placeholder>
                <w:showingPlcHdr/>
                <w:dropDownList>
                  <w:listItem w:displayText="10.00 - 14.15" w:value="10.00 - 14.15"/>
                  <w:listItem w:displayText="Other" w:value="Other"/>
                </w:dropDownList>
              </w:sdtPr>
              <w:sdtEndPr/>
              <w:sdtContent>
                <w:r w:rsidR="002A1459" w:rsidRPr="001A179A">
                  <w:rPr>
                    <w:rStyle w:val="PlaceholderText"/>
                    <w:color w:val="EC008C"/>
                    <w:sz w:val="20"/>
                  </w:rPr>
                  <w:t>Select</w:t>
                </w:r>
              </w:sdtContent>
            </w:sdt>
            <w:r w:rsidR="002A14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14:paraId="232D49BE" w14:textId="77777777" w:rsidR="002A1459" w:rsidRPr="001A179A" w:rsidRDefault="002A1459" w:rsidP="001A179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A179A">
              <w:rPr>
                <w:rFonts w:asciiTheme="minorHAnsi" w:hAnsiTheme="minorHAnsi" w:cstheme="minorHAnsi"/>
                <w:sz w:val="20"/>
                <w:szCs w:val="20"/>
              </w:rPr>
              <w:t xml:space="preserve">Oth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1A179A">
              <w:rPr>
                <w:rFonts w:asciiTheme="minorHAnsi" w:hAnsiTheme="minorHAnsi" w:cstheme="minorHAnsi"/>
                <w:sz w:val="20"/>
                <w:szCs w:val="20"/>
              </w:rPr>
              <w:t xml:space="preserve">ime, </w:t>
            </w:r>
            <w:r w:rsidRPr="002A1459">
              <w:rPr>
                <w:rFonts w:asciiTheme="minorHAnsi" w:hAnsiTheme="minorHAnsi" w:cstheme="minorHAnsi"/>
                <w:sz w:val="16"/>
                <w:szCs w:val="16"/>
              </w:rPr>
              <w:t xml:space="preserve">please </w:t>
            </w:r>
            <w:r w:rsidRPr="001A179A">
              <w:rPr>
                <w:rFonts w:asciiTheme="minorHAnsi" w:hAnsiTheme="minorHAnsi" w:cstheme="minorHAnsi"/>
                <w:sz w:val="16"/>
                <w:szCs w:val="16"/>
              </w:rPr>
              <w:t>specify</w:t>
            </w:r>
            <w:r w:rsidRPr="001A179A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73964536"/>
            <w:placeholder>
              <w:docPart w:val="BE8AB5B1331F4A438487B415606C94DF"/>
            </w:placeholder>
            <w:showingPlcHdr/>
            <w:text/>
          </w:sdtPr>
          <w:sdtEndPr/>
          <w:sdtContent>
            <w:tc>
              <w:tcPr>
                <w:tcW w:w="3544" w:type="dxa"/>
                <w:vAlign w:val="bottom"/>
              </w:tcPr>
              <w:p w14:paraId="232D49BF" w14:textId="77777777" w:rsidR="002A1459" w:rsidRDefault="002A1459" w:rsidP="002F0A52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</w:rPr>
                  <w:t>Add</w:t>
                </w:r>
                <w:r w:rsidRPr="002F0A52">
                  <w:rPr>
                    <w:rStyle w:val="PlaceholderText"/>
                    <w:sz w:val="20"/>
                  </w:rPr>
                  <w:t xml:space="preserve"> here to enter time</w:t>
                </w:r>
              </w:p>
            </w:tc>
          </w:sdtContent>
        </w:sdt>
      </w:tr>
      <w:tr w:rsidR="002A1459" w14:paraId="232D49C5" w14:textId="77777777" w:rsidTr="002A1459">
        <w:trPr>
          <w:trHeight w:val="70"/>
        </w:trPr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232D49C1" w14:textId="77777777" w:rsidR="002A1459" w:rsidRDefault="002A1459" w:rsidP="001A179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cation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32D49C2" w14:textId="77777777" w:rsidR="002A1459" w:rsidRDefault="00A87AF1" w:rsidP="001A179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33298689"/>
                <w:placeholder>
                  <w:docPart w:val="F20384AD5FD144719F8269CD767B0A33"/>
                </w:placeholder>
                <w:showingPlcHdr/>
                <w:comboBox>
                  <w:listItem w:displayText="Creekside Discovery Centre  " w:value="Creekside Discovery Centre  "/>
                  <w:listItem w:displayText="Other" w:value="Other"/>
                </w:comboBox>
              </w:sdtPr>
              <w:sdtEndPr/>
              <w:sdtContent>
                <w:r w:rsidR="002A1459" w:rsidRPr="001A179A">
                  <w:rPr>
                    <w:rStyle w:val="PlaceholderText"/>
                    <w:color w:val="EC008C"/>
                    <w:sz w:val="20"/>
                  </w:rPr>
                  <w:t>Select</w:t>
                </w:r>
              </w:sdtContent>
            </w:sdt>
          </w:p>
        </w:tc>
        <w:tc>
          <w:tcPr>
            <w:tcW w:w="2551" w:type="dxa"/>
            <w:vAlign w:val="bottom"/>
          </w:tcPr>
          <w:p w14:paraId="232D49C3" w14:textId="77777777" w:rsidR="002A1459" w:rsidRPr="001A179A" w:rsidRDefault="002A1459" w:rsidP="001A179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A179A">
              <w:rPr>
                <w:rFonts w:asciiTheme="minorHAnsi" w:hAnsiTheme="minorHAnsi" w:cstheme="minorHAnsi"/>
                <w:sz w:val="20"/>
                <w:szCs w:val="20"/>
              </w:rPr>
              <w:t xml:space="preserve">Oth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1A179A">
              <w:rPr>
                <w:rFonts w:asciiTheme="minorHAnsi" w:hAnsiTheme="minorHAnsi" w:cstheme="minorHAnsi"/>
                <w:sz w:val="20"/>
                <w:szCs w:val="20"/>
              </w:rPr>
              <w:t xml:space="preserve">ocation, </w:t>
            </w:r>
            <w:r w:rsidRPr="001A179A">
              <w:rPr>
                <w:rFonts w:asciiTheme="minorHAnsi" w:hAnsiTheme="minorHAnsi" w:cstheme="minorHAnsi"/>
                <w:sz w:val="16"/>
                <w:szCs w:val="16"/>
              </w:rPr>
              <w:t>please specify</w:t>
            </w:r>
            <w:r w:rsidRPr="001A17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864088701"/>
            <w:placeholder>
              <w:docPart w:val="A5851A060BC14550AA9CD6A32E91B80F"/>
            </w:placeholder>
            <w:showingPlcHdr/>
            <w:text/>
          </w:sdtPr>
          <w:sdtEndPr/>
          <w:sdtContent>
            <w:tc>
              <w:tcPr>
                <w:tcW w:w="3544" w:type="dxa"/>
                <w:vAlign w:val="bottom"/>
              </w:tcPr>
              <w:p w14:paraId="232D49C4" w14:textId="77777777" w:rsidR="002A1459" w:rsidRDefault="002A1459" w:rsidP="002F0A52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</w:rPr>
                  <w:t>Add</w:t>
                </w:r>
                <w:r w:rsidRPr="002F0A52">
                  <w:rPr>
                    <w:rStyle w:val="PlaceholderText"/>
                    <w:sz w:val="20"/>
                  </w:rPr>
                  <w:t xml:space="preserve"> here to enter location</w:t>
                </w:r>
              </w:p>
            </w:tc>
          </w:sdtContent>
        </w:sdt>
      </w:tr>
    </w:tbl>
    <w:p w14:paraId="232D49C6" w14:textId="77777777" w:rsidR="00CD4755" w:rsidRPr="00C61A3E" w:rsidRDefault="00CD4755" w:rsidP="00CD4755">
      <w:pPr>
        <w:spacing w:after="0" w:line="240" w:lineRule="auto"/>
        <w:rPr>
          <w:sz w:val="18"/>
          <w:szCs w:val="18"/>
        </w:rPr>
      </w:pPr>
    </w:p>
    <w:p w14:paraId="232D49C7" w14:textId="77777777" w:rsidR="00B6465D" w:rsidRPr="00C61A3E" w:rsidRDefault="00B6465D" w:rsidP="00CD4755">
      <w:pPr>
        <w:spacing w:after="0" w:line="240" w:lineRule="auto"/>
        <w:rPr>
          <w:sz w:val="18"/>
          <w:szCs w:val="18"/>
        </w:rPr>
      </w:pPr>
    </w:p>
    <w:p w14:paraId="232D49C8" w14:textId="77777777" w:rsidR="008046CD" w:rsidRPr="002F0A52" w:rsidRDefault="001A179A" w:rsidP="00D76F7F">
      <w:pPr>
        <w:spacing w:after="0" w:line="240" w:lineRule="auto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LEARNING OBJECTIVES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8789"/>
      </w:tblGrid>
      <w:tr w:rsidR="00811B7D" w:rsidRPr="00D76F7F" w14:paraId="232D49CC" w14:textId="77777777" w:rsidTr="00F83D7A">
        <w:trPr>
          <w:trHeight w:val="363"/>
        </w:trPr>
        <w:tc>
          <w:tcPr>
            <w:tcW w:w="1696" w:type="dxa"/>
          </w:tcPr>
          <w:p w14:paraId="232D49C9" w14:textId="77777777" w:rsidR="001A179A" w:rsidRPr="00D76F7F" w:rsidRDefault="00811B7D" w:rsidP="002A145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76F7F">
              <w:rPr>
                <w:rFonts w:asciiTheme="minorHAnsi" w:hAnsiTheme="minorHAnsi" w:cstheme="minorHAnsi"/>
                <w:sz w:val="20"/>
                <w:szCs w:val="20"/>
              </w:rPr>
              <w:t>Learning objectives</w:t>
            </w:r>
            <w:r w:rsidR="001A179A">
              <w:rPr>
                <w:rFonts w:asciiTheme="minorHAnsi" w:hAnsiTheme="minorHAnsi" w:cstheme="minorHAnsi"/>
                <w:sz w:val="20"/>
                <w:szCs w:val="20"/>
              </w:rPr>
              <w:t xml:space="preserve"> for your visit</w:t>
            </w:r>
            <w:r w:rsidRPr="00D76F7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8789" w:type="dxa"/>
          </w:tcPr>
          <w:p w14:paraId="232D49CA" w14:textId="77777777" w:rsidR="00F83D7A" w:rsidRDefault="00F83D7A" w:rsidP="001A179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is will</w:t>
            </w:r>
            <w:r w:rsidRPr="00F83D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uide us when we are planning your activities</w:t>
            </w:r>
            <w:r w:rsidR="00AB4765">
              <w:rPr>
                <w:rFonts w:asciiTheme="minorHAnsi" w:hAnsiTheme="minorHAnsi" w:cstheme="minorHAnsi"/>
                <w:sz w:val="20"/>
                <w:szCs w:val="20"/>
              </w:rPr>
              <w:t>. Activiti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ill</w:t>
            </w:r>
            <w:r w:rsidR="00AB4765">
              <w:rPr>
                <w:rFonts w:asciiTheme="minorHAnsi" w:hAnsiTheme="minorHAnsi" w:cstheme="minorHAnsi"/>
                <w:sz w:val="20"/>
                <w:szCs w:val="20"/>
              </w:rPr>
              <w:t xml:space="preserve"> al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e </w:t>
            </w:r>
            <w:r w:rsidR="00AB4765">
              <w:rPr>
                <w:rFonts w:asciiTheme="minorHAnsi" w:hAnsiTheme="minorHAnsi" w:cstheme="minorHAnsi"/>
                <w:sz w:val="20"/>
                <w:szCs w:val="20"/>
              </w:rPr>
              <w:t>guided 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ime and weather.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1265299566"/>
              <w:placeholder>
                <w:docPart w:val="56A9A78B13C94F668453A25A3C772CFD"/>
              </w:placeholder>
              <w:showingPlcHdr/>
              <w:text/>
            </w:sdtPr>
            <w:sdtEndPr/>
            <w:sdtContent>
              <w:p w14:paraId="232D49CB" w14:textId="77777777" w:rsidR="00811B7D" w:rsidRPr="00D76F7F" w:rsidRDefault="00BF2A14" w:rsidP="001A179A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color w:val="EC008C"/>
                    <w:sz w:val="20"/>
                  </w:rPr>
                  <w:t>Add</w:t>
                </w:r>
                <w:r w:rsidR="00061D4C" w:rsidRPr="002F0A52">
                  <w:rPr>
                    <w:rStyle w:val="PlaceholderText"/>
                    <w:color w:val="EC008C"/>
                    <w:sz w:val="20"/>
                  </w:rPr>
                  <w:t xml:space="preserve"> here</w:t>
                </w:r>
              </w:p>
            </w:sdtContent>
          </w:sdt>
        </w:tc>
      </w:tr>
      <w:tr w:rsidR="00811B7D" w:rsidRPr="00D76F7F" w14:paraId="232D49CF" w14:textId="77777777" w:rsidTr="00F83D7A">
        <w:trPr>
          <w:trHeight w:val="70"/>
        </w:trPr>
        <w:tc>
          <w:tcPr>
            <w:tcW w:w="1696" w:type="dxa"/>
          </w:tcPr>
          <w:p w14:paraId="232D49CD" w14:textId="77777777" w:rsidR="00811B7D" w:rsidRPr="00D76F7F" w:rsidRDefault="00811B7D" w:rsidP="002A145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76F7F">
              <w:rPr>
                <w:rFonts w:asciiTheme="minorHAnsi" w:hAnsiTheme="minorHAnsi" w:cstheme="minorHAnsi"/>
                <w:sz w:val="20"/>
                <w:szCs w:val="20"/>
              </w:rPr>
              <w:t xml:space="preserve">Pre-visit learning: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333989350"/>
            <w:placeholder>
              <w:docPart w:val="5D48ED40E9B546ACA8D069AC72822C45"/>
            </w:placeholder>
            <w:showingPlcHdr/>
            <w:text/>
          </w:sdtPr>
          <w:sdtEndPr/>
          <w:sdtContent>
            <w:tc>
              <w:tcPr>
                <w:tcW w:w="8789" w:type="dxa"/>
              </w:tcPr>
              <w:p w14:paraId="232D49CE" w14:textId="77777777" w:rsidR="00811B7D" w:rsidRPr="00D76F7F" w:rsidRDefault="00BF2A14" w:rsidP="001A179A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color w:val="EC008C"/>
                    <w:sz w:val="20"/>
                  </w:rPr>
                  <w:t>Add</w:t>
                </w:r>
                <w:r w:rsidR="00061D4C" w:rsidRPr="002F0A52">
                  <w:rPr>
                    <w:rStyle w:val="PlaceholderText"/>
                    <w:color w:val="EC008C"/>
                    <w:sz w:val="20"/>
                  </w:rPr>
                  <w:t xml:space="preserve"> here</w:t>
                </w:r>
              </w:p>
            </w:tc>
          </w:sdtContent>
        </w:sdt>
      </w:tr>
    </w:tbl>
    <w:p w14:paraId="232D49D0" w14:textId="77777777" w:rsidR="00CD4755" w:rsidRDefault="00CD4755" w:rsidP="00CD4755">
      <w:pPr>
        <w:spacing w:after="0" w:line="240" w:lineRule="auto"/>
        <w:rPr>
          <w:sz w:val="18"/>
          <w:szCs w:val="18"/>
        </w:rPr>
      </w:pPr>
    </w:p>
    <w:p w14:paraId="232D49D1" w14:textId="77777777" w:rsidR="00B6465D" w:rsidRPr="006076CA" w:rsidRDefault="00B6465D" w:rsidP="00CD4755">
      <w:pPr>
        <w:spacing w:after="0" w:line="240" w:lineRule="auto"/>
        <w:rPr>
          <w:sz w:val="18"/>
          <w:szCs w:val="18"/>
        </w:rPr>
      </w:pPr>
    </w:p>
    <w:p w14:paraId="232D49D2" w14:textId="77777777" w:rsidR="00B6465D" w:rsidRDefault="001650B0" w:rsidP="00B6465D">
      <w:pPr>
        <w:pStyle w:val="NoSpacing"/>
        <w:rPr>
          <w:rFonts w:asciiTheme="minorHAnsi" w:hAnsiTheme="minorHAnsi"/>
          <w:b/>
          <w:sz w:val="22"/>
        </w:rPr>
      </w:pPr>
      <w:r w:rsidRPr="002F0A52">
        <w:rPr>
          <w:rFonts w:asciiTheme="minorHAnsi" w:hAnsiTheme="minorHAnsi"/>
          <w:b/>
          <w:sz w:val="22"/>
        </w:rPr>
        <w:t>PERMISSION FOR PHOTOGRAPHY</w:t>
      </w:r>
    </w:p>
    <w:p w14:paraId="232D49D3" w14:textId="77777777" w:rsidR="00577142" w:rsidRPr="00577142" w:rsidRDefault="00577142" w:rsidP="00B6465D">
      <w:pPr>
        <w:pStyle w:val="NoSpacing"/>
        <w:rPr>
          <w:sz w:val="20"/>
        </w:rPr>
      </w:pPr>
      <w:r w:rsidRPr="002F0A52">
        <w:rPr>
          <w:rFonts w:asciiTheme="minorHAnsi" w:hAnsiTheme="minorHAnsi"/>
          <w:sz w:val="20"/>
        </w:rPr>
        <w:t>May we take photographs of your class for use in our annual report or on our web site</w:t>
      </w:r>
      <w:r w:rsidR="002B2BDD">
        <w:rPr>
          <w:rFonts w:asciiTheme="minorHAnsi" w:hAnsiTheme="minorHAnsi"/>
          <w:sz w:val="20"/>
        </w:rPr>
        <w:t xml:space="preserve"> and social media</w:t>
      </w:r>
      <w:r w:rsidRPr="002F0A52">
        <w:rPr>
          <w:rFonts w:asciiTheme="minorHAnsi" w:hAnsiTheme="minorHAnsi"/>
          <w:sz w:val="20"/>
        </w:rPr>
        <w:t>.</w:t>
      </w:r>
      <w:r>
        <w:rPr>
          <w:sz w:val="20"/>
        </w:rPr>
        <w:t xml:space="preserve">   </w:t>
      </w:r>
      <w:sdt>
        <w:sdtPr>
          <w:rPr>
            <w:sz w:val="20"/>
          </w:rPr>
          <w:id w:val="-348795271"/>
          <w:placeholder>
            <w:docPart w:val="3C5AC209887F4E72A7B2A573B6EE899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15A6E">
            <w:rPr>
              <w:rStyle w:val="PlaceholderText"/>
              <w:color w:val="EC008C"/>
              <w:sz w:val="20"/>
            </w:rPr>
            <w:t>Select</w:t>
          </w:r>
        </w:sdtContent>
      </w:sdt>
    </w:p>
    <w:p w14:paraId="232D49D4" w14:textId="77777777" w:rsidR="00CD4755" w:rsidRDefault="00CD4755" w:rsidP="00CD4755">
      <w:pPr>
        <w:spacing w:after="0" w:line="240" w:lineRule="auto"/>
        <w:rPr>
          <w:sz w:val="18"/>
          <w:szCs w:val="18"/>
        </w:rPr>
      </w:pPr>
    </w:p>
    <w:p w14:paraId="232D49D5" w14:textId="77777777" w:rsidR="00B6465D" w:rsidRPr="006076CA" w:rsidRDefault="00B6465D" w:rsidP="00CD4755">
      <w:pPr>
        <w:spacing w:after="0" w:line="240" w:lineRule="auto"/>
        <w:rPr>
          <w:sz w:val="18"/>
          <w:szCs w:val="18"/>
        </w:rPr>
      </w:pPr>
    </w:p>
    <w:p w14:paraId="232D49D6" w14:textId="77777777" w:rsidR="001650B0" w:rsidRPr="00385172" w:rsidRDefault="00972E51" w:rsidP="00C9763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F0A52">
        <w:rPr>
          <w:rFonts w:asciiTheme="minorHAnsi" w:hAnsiTheme="minorHAnsi" w:cstheme="minorHAnsi"/>
          <w:b/>
          <w:sz w:val="22"/>
          <w:szCs w:val="20"/>
        </w:rPr>
        <w:t>MONITORING</w:t>
      </w:r>
      <w:r w:rsidR="00385172">
        <w:rPr>
          <w:rFonts w:asciiTheme="minorHAnsi" w:hAnsiTheme="minorHAnsi" w:cstheme="minorHAnsi"/>
          <w:b/>
          <w:sz w:val="22"/>
          <w:szCs w:val="20"/>
        </w:rPr>
        <w:t xml:space="preserve"> – </w:t>
      </w:r>
      <w:r w:rsidR="00385172">
        <w:rPr>
          <w:rFonts w:asciiTheme="minorHAnsi" w:hAnsiTheme="minorHAnsi" w:cstheme="minorHAnsi"/>
          <w:b/>
          <w:sz w:val="20"/>
          <w:szCs w:val="20"/>
        </w:rPr>
        <w:t>Our funders request collection of monitoring information. Please complete the following details on behalf of your group so we can compile statistics on our visitor profile.</w:t>
      </w:r>
    </w:p>
    <w:tbl>
      <w:tblPr>
        <w:tblStyle w:val="TableGrid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13"/>
        <w:gridCol w:w="1163"/>
        <w:gridCol w:w="710"/>
        <w:gridCol w:w="991"/>
        <w:gridCol w:w="992"/>
        <w:gridCol w:w="1276"/>
        <w:gridCol w:w="708"/>
        <w:gridCol w:w="1992"/>
      </w:tblGrid>
      <w:tr w:rsidR="00972E51" w:rsidRPr="006D65BC" w14:paraId="232D49D9" w14:textId="77777777" w:rsidTr="00537275">
        <w:trPr>
          <w:trHeight w:val="283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D49D7" w14:textId="77777777" w:rsidR="00972E51" w:rsidRPr="006D65BC" w:rsidRDefault="00972E51" w:rsidP="000C29E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65BC">
              <w:rPr>
                <w:rFonts w:asciiTheme="minorHAnsi" w:hAnsiTheme="minorHAnsi" w:cstheme="minorHAnsi"/>
                <w:sz w:val="20"/>
                <w:szCs w:val="20"/>
              </w:rPr>
              <w:t xml:space="preserve">How did you hear about us?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721546434"/>
            <w:placeholder>
              <w:docPart w:val="8A30EB754DB9424793D6CE0F90CE2EA6"/>
            </w:placeholder>
            <w:comboBox>
              <w:listItem w:displayText="Information sent to school" w:value="Information sent to school"/>
              <w:listItem w:displayText="Word of mouth" w:value="Word of mouth"/>
              <w:listItem w:displayText="Repeat visit" w:value="Repeat visit"/>
              <w:listItem w:displayText="Google" w:value="Google"/>
              <w:listItem w:displayText="Website" w:value="Website"/>
              <w:listItem w:displayText="Social media" w:value="Social media"/>
              <w:listItem w:displayText="Postcard" w:value="Postcard"/>
              <w:listItem w:displayText="Other, please specify" w:value="Other, please specify"/>
            </w:comboBox>
          </w:sdtPr>
          <w:sdtEndPr/>
          <w:sdtContent>
            <w:tc>
              <w:tcPr>
                <w:tcW w:w="783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32D49D8" w14:textId="027C2AD7" w:rsidR="00972E51" w:rsidRPr="006D65BC" w:rsidRDefault="00A87AF1" w:rsidP="00AF0473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87AF1">
                  <w:rPr>
                    <w:color w:val="EC008C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88304C" w:rsidRPr="006D65BC" w14:paraId="232D49DF" w14:textId="77777777" w:rsidTr="00537275"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D49DA" w14:textId="77777777" w:rsidR="0088304C" w:rsidRPr="006D65BC" w:rsidRDefault="0088304C" w:rsidP="000C29E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65BC">
              <w:rPr>
                <w:rFonts w:asciiTheme="minorHAnsi" w:hAnsiTheme="minorHAnsi" w:cstheme="minorHAnsi"/>
                <w:sz w:val="20"/>
                <w:szCs w:val="20"/>
              </w:rPr>
              <w:t>Gender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D49DB" w14:textId="77777777" w:rsidR="0088304C" w:rsidRPr="006D65BC" w:rsidRDefault="0088304C" w:rsidP="000C29E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65BC">
              <w:rPr>
                <w:rFonts w:asciiTheme="minorHAnsi" w:hAnsiTheme="minorHAnsi" w:cstheme="minorHAnsi"/>
                <w:sz w:val="20"/>
                <w:szCs w:val="20"/>
              </w:rPr>
              <w:t>Number of learners who ar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D49DC" w14:textId="03A7ABE7" w:rsidR="0088304C" w:rsidRPr="006D65BC" w:rsidRDefault="0088304C" w:rsidP="006D65B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D65BC">
              <w:rPr>
                <w:rFonts w:asciiTheme="minorHAnsi" w:hAnsiTheme="minorHAnsi" w:cstheme="minorHAnsi"/>
                <w:sz w:val="20"/>
                <w:szCs w:val="20"/>
              </w:rPr>
              <w:t xml:space="preserve">Girls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22157066"/>
                <w:placeholder>
                  <w:docPart w:val="757F55C16BEB47E78119490B2FB0ECF5"/>
                </w:placeholder>
                <w:showingPlcHdr/>
                <w:text/>
              </w:sdtPr>
              <w:sdtEndPr/>
              <w:sdtContent>
                <w:r w:rsidR="00BF4F8C">
                  <w:rPr>
                    <w:rStyle w:val="PlaceholderText"/>
                    <w:color w:val="EC008C"/>
                    <w:sz w:val="20"/>
                  </w:rPr>
                  <w:t>Add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D49DD" w14:textId="1E2700F0" w:rsidR="0088304C" w:rsidRPr="006D65BC" w:rsidRDefault="0088304C" w:rsidP="006D65B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D65BC">
              <w:rPr>
                <w:rFonts w:asciiTheme="minorHAnsi" w:hAnsiTheme="minorHAnsi" w:cstheme="minorHAnsi"/>
                <w:sz w:val="20"/>
                <w:szCs w:val="20"/>
              </w:rPr>
              <w:t xml:space="preserve">Boys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13814666"/>
                <w:placeholder>
                  <w:docPart w:val="FCAD163BEBC84D83A6152A3D5FB13F32"/>
                </w:placeholder>
                <w:showingPlcHdr/>
                <w:text/>
              </w:sdtPr>
              <w:sdtEndPr/>
              <w:sdtContent>
                <w:r w:rsidR="00BF4F8C">
                  <w:rPr>
                    <w:rStyle w:val="PlaceholderText"/>
                    <w:color w:val="EC008C"/>
                    <w:sz w:val="20"/>
                  </w:rPr>
                  <w:t>Add</w:t>
                </w:r>
              </w:sdtContent>
            </w:sdt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D49DE" w14:textId="7F241E2B" w:rsidR="0088304C" w:rsidRPr="006D65BC" w:rsidRDefault="0088304C" w:rsidP="006D65B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D65BC">
              <w:rPr>
                <w:rFonts w:asciiTheme="minorHAnsi" w:hAnsiTheme="minorHAnsi" w:cstheme="minorHAnsi"/>
                <w:sz w:val="20"/>
                <w:szCs w:val="20"/>
              </w:rPr>
              <w:t xml:space="preserve">Prefer not to say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61504476"/>
                <w:placeholder>
                  <w:docPart w:val="ED0E04D752FB4049B5B58F8BA37CCCD0"/>
                </w:placeholder>
                <w:showingPlcHdr/>
                <w:text/>
              </w:sdtPr>
              <w:sdtEndPr/>
              <w:sdtContent>
                <w:r w:rsidR="00BF4F8C">
                  <w:rPr>
                    <w:rStyle w:val="PlaceholderText"/>
                    <w:color w:val="EC008C"/>
                    <w:sz w:val="20"/>
                  </w:rPr>
                  <w:t>Add</w:t>
                </w:r>
              </w:sdtContent>
            </w:sdt>
          </w:p>
        </w:tc>
      </w:tr>
      <w:tr w:rsidR="0088304C" w14:paraId="232D49E5" w14:textId="77777777" w:rsidTr="00537275"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D49E0" w14:textId="77777777" w:rsidR="0088304C" w:rsidRDefault="0088304C" w:rsidP="000C29E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ND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D49E1" w14:textId="77777777" w:rsidR="0088304C" w:rsidRPr="00F83D7A" w:rsidRDefault="0088304C" w:rsidP="00D247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3D7A">
              <w:rPr>
                <w:rFonts w:asciiTheme="minorHAnsi" w:hAnsiTheme="minorHAnsi" w:cstheme="minorHAnsi"/>
                <w:sz w:val="20"/>
                <w:szCs w:val="20"/>
              </w:rPr>
              <w:t>Number of learners who have a disability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D49E2" w14:textId="6A33E6FD" w:rsidR="0088304C" w:rsidRPr="00F83D7A" w:rsidRDefault="0088304C" w:rsidP="006D65B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3D7A">
              <w:rPr>
                <w:rFonts w:asciiTheme="minorHAnsi" w:hAnsiTheme="minorHAnsi" w:cstheme="minorHAnsi"/>
                <w:sz w:val="20"/>
                <w:szCs w:val="20"/>
              </w:rPr>
              <w:t xml:space="preserve">Learning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35267029"/>
                <w:placeholder>
                  <w:docPart w:val="570A8D39573C4E52ACEAEAC92DAB7EB8"/>
                </w:placeholder>
                <w:showingPlcHdr/>
                <w:text/>
              </w:sdtPr>
              <w:sdtEndPr/>
              <w:sdtContent>
                <w:r w:rsidR="00BF4F8C">
                  <w:rPr>
                    <w:rStyle w:val="PlaceholderText"/>
                    <w:color w:val="EC008C"/>
                    <w:sz w:val="20"/>
                  </w:rPr>
                  <w:t>Add</w:t>
                </w:r>
              </w:sdtContent>
            </w:sdt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D49E3" w14:textId="722B0F29" w:rsidR="0088304C" w:rsidRPr="00F83D7A" w:rsidRDefault="0088304C" w:rsidP="00F83D7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3D7A">
              <w:rPr>
                <w:rFonts w:asciiTheme="minorHAnsi" w:hAnsiTheme="minorHAnsi" w:cstheme="minorHAnsi"/>
                <w:sz w:val="20"/>
                <w:szCs w:val="20"/>
              </w:rPr>
              <w:t xml:space="preserve">Sensory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48979032"/>
                <w:placeholder>
                  <w:docPart w:val="83A6102947744C83B7535C8B368B3880"/>
                </w:placeholder>
                <w:showingPlcHdr/>
                <w:text/>
              </w:sdtPr>
              <w:sdtEndPr/>
              <w:sdtContent>
                <w:r w:rsidR="00BF4F8C">
                  <w:rPr>
                    <w:rStyle w:val="PlaceholderText"/>
                    <w:color w:val="EC008C"/>
                    <w:sz w:val="20"/>
                  </w:rPr>
                  <w:t>Add</w:t>
                </w:r>
              </w:sdtContent>
            </w:sdt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D49E4" w14:textId="63E9B0EB" w:rsidR="0088304C" w:rsidRPr="00F83D7A" w:rsidRDefault="0088304C" w:rsidP="00F83D7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3D7A">
              <w:rPr>
                <w:rFonts w:asciiTheme="minorHAnsi" w:hAnsiTheme="minorHAnsi" w:cstheme="minorHAnsi"/>
                <w:sz w:val="20"/>
                <w:szCs w:val="20"/>
              </w:rPr>
              <w:t xml:space="preserve">Physical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7837279"/>
                <w:placeholder>
                  <w:docPart w:val="D880714ED7EE4FE0A02F49BFB4BFFBB7"/>
                </w:placeholder>
                <w:showingPlcHdr/>
                <w:text/>
              </w:sdtPr>
              <w:sdtEndPr/>
              <w:sdtContent>
                <w:r w:rsidR="00BF4F8C">
                  <w:rPr>
                    <w:rStyle w:val="PlaceholderText"/>
                    <w:color w:val="EC008C"/>
                    <w:sz w:val="20"/>
                  </w:rPr>
                  <w:t>Add</w:t>
                </w:r>
              </w:sdtContent>
            </w:sdt>
          </w:p>
        </w:tc>
      </w:tr>
      <w:tr w:rsidR="0088304C" w14:paraId="232D49E9" w14:textId="77777777" w:rsidTr="00537275"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D49E6" w14:textId="77777777" w:rsidR="0088304C" w:rsidRDefault="0088304C" w:rsidP="000C29E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AL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D49E7" w14:textId="77777777" w:rsidR="0088304C" w:rsidRPr="00F83D7A" w:rsidRDefault="0088304C" w:rsidP="00D247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3D7A">
              <w:rPr>
                <w:rFonts w:asciiTheme="minorHAnsi" w:hAnsiTheme="minorHAnsi" w:cstheme="minorHAnsi"/>
                <w:sz w:val="20"/>
                <w:szCs w:val="20"/>
              </w:rPr>
              <w:t>Number of learners with EAL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96446639"/>
            <w:placeholder>
              <w:docPart w:val="32561C7E14024E99AF1738645DF739EA"/>
            </w:placeholder>
            <w:showingPlcHdr/>
            <w:text/>
          </w:sdtPr>
          <w:sdtEndPr/>
          <w:sdtContent>
            <w:tc>
              <w:tcPr>
                <w:tcW w:w="666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32D49E8" w14:textId="16B8AE60" w:rsidR="0088304C" w:rsidRPr="00F83D7A" w:rsidRDefault="00BF4F8C" w:rsidP="006D65BC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color w:val="EC008C"/>
                    <w:sz w:val="20"/>
                  </w:rPr>
                  <w:t>Add</w:t>
                </w:r>
              </w:p>
            </w:tc>
          </w:sdtContent>
        </w:sdt>
      </w:tr>
    </w:tbl>
    <w:p w14:paraId="232D49EA" w14:textId="77777777" w:rsidR="00577142" w:rsidRPr="002B2BDD" w:rsidRDefault="00577142" w:rsidP="008046CD">
      <w:pPr>
        <w:spacing w:after="0" w:line="360" w:lineRule="auto"/>
        <w:rPr>
          <w:rFonts w:asciiTheme="minorHAnsi" w:hAnsiTheme="minorHAnsi" w:cstheme="minorHAnsi"/>
          <w:sz w:val="18"/>
          <w:szCs w:val="16"/>
        </w:rPr>
      </w:pPr>
    </w:p>
    <w:p w14:paraId="232D49EB" w14:textId="77777777" w:rsidR="002B2BDD" w:rsidRPr="002B2BDD" w:rsidRDefault="002B2BDD" w:rsidP="008046CD">
      <w:pPr>
        <w:spacing w:after="0" w:line="360" w:lineRule="auto"/>
        <w:rPr>
          <w:rFonts w:asciiTheme="minorHAnsi" w:hAnsiTheme="minorHAnsi" w:cstheme="minorHAnsi"/>
          <w:sz w:val="18"/>
          <w:szCs w:val="16"/>
        </w:rPr>
      </w:pPr>
    </w:p>
    <w:p w14:paraId="232D49EC" w14:textId="77777777" w:rsidR="006B1BF9" w:rsidRDefault="006B1BF9" w:rsidP="005372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6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ANCELLATION</w:t>
      </w:r>
      <w:r w:rsidRPr="00690BE4">
        <w:rPr>
          <w:rFonts w:asciiTheme="minorHAnsi" w:hAnsiTheme="minorHAnsi"/>
          <w:sz w:val="20"/>
          <w:szCs w:val="20"/>
        </w:rPr>
        <w:t xml:space="preserve"> – </w:t>
      </w:r>
      <w:r>
        <w:rPr>
          <w:rFonts w:asciiTheme="minorHAnsi" w:hAnsiTheme="minorHAnsi"/>
          <w:sz w:val="20"/>
          <w:szCs w:val="20"/>
        </w:rPr>
        <w:t xml:space="preserve">All cancellations are difficult for us as a small charity with limited days available for visits. </w:t>
      </w:r>
      <w:r w:rsidRPr="00690BE4">
        <w:rPr>
          <w:rFonts w:asciiTheme="minorHAnsi" w:hAnsiTheme="minorHAnsi"/>
          <w:sz w:val="20"/>
          <w:szCs w:val="20"/>
        </w:rPr>
        <w:t xml:space="preserve">You will not be charged for the visit if you cancel </w:t>
      </w:r>
      <w:r>
        <w:rPr>
          <w:rFonts w:asciiTheme="minorHAnsi" w:hAnsiTheme="minorHAnsi"/>
          <w:sz w:val="20"/>
          <w:szCs w:val="20"/>
        </w:rPr>
        <w:t>six</w:t>
      </w:r>
      <w:r w:rsidRPr="00690BE4">
        <w:rPr>
          <w:rFonts w:asciiTheme="minorHAnsi" w:hAnsiTheme="minorHAnsi"/>
          <w:sz w:val="20"/>
          <w:szCs w:val="20"/>
        </w:rPr>
        <w:t xml:space="preserve"> full weeks in advance. If you cancel or reschedule after this time you will incur additional costs or be liable for the full fee.</w:t>
      </w:r>
    </w:p>
    <w:p w14:paraId="5ECA4D09" w14:textId="65455F0F" w:rsidR="00135E21" w:rsidRDefault="006B1BF9" w:rsidP="005372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6" w:color="auto"/>
        </w:pBdr>
        <w:spacing w:after="0" w:line="240" w:lineRule="auto"/>
        <w:rPr>
          <w:rFonts w:asciiTheme="minorHAnsi" w:hAnsiTheme="minorHAnsi"/>
          <w:color w:val="EC008C"/>
          <w:sz w:val="20"/>
          <w:szCs w:val="20"/>
        </w:rPr>
      </w:pPr>
      <w:r w:rsidRPr="000A2ED6">
        <w:rPr>
          <w:rFonts w:asciiTheme="minorHAnsi" w:hAnsiTheme="minorHAnsi"/>
          <w:b/>
          <w:color w:val="EC008C"/>
          <w:sz w:val="20"/>
          <w:szCs w:val="20"/>
        </w:rPr>
        <w:t>PAYMENT</w:t>
      </w:r>
      <w:r w:rsidRPr="000A2ED6">
        <w:rPr>
          <w:rFonts w:asciiTheme="minorHAnsi" w:hAnsiTheme="minorHAnsi"/>
          <w:color w:val="EC008C"/>
          <w:sz w:val="20"/>
          <w:szCs w:val="20"/>
        </w:rPr>
        <w:t xml:space="preserve"> – Please note payment to be received within 30 days of </w:t>
      </w:r>
      <w:r w:rsidR="000A2ED6">
        <w:rPr>
          <w:rFonts w:asciiTheme="minorHAnsi" w:hAnsiTheme="minorHAnsi"/>
          <w:color w:val="EC008C"/>
          <w:sz w:val="20"/>
          <w:szCs w:val="20"/>
        </w:rPr>
        <w:t>booking</w:t>
      </w:r>
      <w:r w:rsidRPr="000A2ED6">
        <w:rPr>
          <w:rFonts w:asciiTheme="minorHAnsi" w:hAnsiTheme="minorHAnsi"/>
          <w:color w:val="EC008C"/>
          <w:sz w:val="20"/>
          <w:szCs w:val="20"/>
        </w:rPr>
        <w:t xml:space="preserve"> or four full weeks prior to the activity, whichever is earlier. Late payment will incur £50 penalty.</w:t>
      </w:r>
    </w:p>
    <w:p w14:paraId="315CA56E" w14:textId="6F60E980" w:rsidR="00673F5D" w:rsidRPr="00673F5D" w:rsidRDefault="00673F5D" w:rsidP="005372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6" w:color="auto"/>
        </w:pBdr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673F5D">
        <w:rPr>
          <w:rFonts w:asciiTheme="minorHAnsi" w:hAnsiTheme="minorHAnsi"/>
          <w:b/>
          <w:bCs/>
          <w:sz w:val="20"/>
          <w:szCs w:val="20"/>
        </w:rPr>
        <w:t>B</w:t>
      </w:r>
      <w:r>
        <w:rPr>
          <w:rFonts w:asciiTheme="minorHAnsi" w:hAnsiTheme="minorHAnsi"/>
          <w:b/>
          <w:bCs/>
          <w:sz w:val="20"/>
          <w:szCs w:val="20"/>
        </w:rPr>
        <w:t>OOKING CONFIRMATION – Your booking will only be fully confirmed upon receipt of payment.</w:t>
      </w:r>
    </w:p>
    <w:p w14:paraId="232D49EE" w14:textId="77777777" w:rsidR="000A2ED6" w:rsidRPr="00AB4765" w:rsidRDefault="00434E61" w:rsidP="005372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6" w:color="auto"/>
        </w:pBd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EVERE</w:t>
      </w:r>
      <w:r w:rsidRPr="00434E61">
        <w:rPr>
          <w:rFonts w:asciiTheme="minorHAnsi" w:hAnsiTheme="minorHAnsi"/>
          <w:b/>
          <w:sz w:val="20"/>
          <w:szCs w:val="20"/>
        </w:rPr>
        <w:t xml:space="preserve"> WEATHER</w:t>
      </w:r>
      <w:r>
        <w:rPr>
          <w:rFonts w:asciiTheme="minorHAnsi" w:hAnsiTheme="minorHAnsi"/>
          <w:sz w:val="20"/>
          <w:szCs w:val="20"/>
        </w:rPr>
        <w:t xml:space="preserve"> –</w:t>
      </w:r>
      <w:r w:rsidR="000A2ED6" w:rsidRPr="000A2ED6">
        <w:rPr>
          <w:rFonts w:asciiTheme="minorHAnsi" w:hAnsiTheme="minorHAnsi"/>
          <w:sz w:val="20"/>
          <w:szCs w:val="20"/>
        </w:rPr>
        <w:t xml:space="preserve"> </w:t>
      </w:r>
      <w:r w:rsidRPr="000A2ED6">
        <w:rPr>
          <w:rFonts w:asciiTheme="minorHAnsi" w:hAnsiTheme="minorHAnsi"/>
          <w:sz w:val="20"/>
          <w:szCs w:val="20"/>
        </w:rPr>
        <w:t>CET staff</w:t>
      </w:r>
      <w:r>
        <w:rPr>
          <w:rFonts w:asciiTheme="minorHAnsi" w:hAnsiTheme="minorHAnsi"/>
          <w:sz w:val="20"/>
          <w:szCs w:val="20"/>
        </w:rPr>
        <w:t xml:space="preserve"> will assess </w:t>
      </w:r>
      <w:r w:rsidR="00AB4765">
        <w:rPr>
          <w:rFonts w:asciiTheme="minorHAnsi" w:hAnsiTheme="minorHAnsi"/>
          <w:sz w:val="20"/>
          <w:szCs w:val="20"/>
        </w:rPr>
        <w:t>if</w:t>
      </w:r>
      <w:r>
        <w:rPr>
          <w:rFonts w:asciiTheme="minorHAnsi" w:hAnsiTheme="minorHAnsi"/>
          <w:sz w:val="20"/>
          <w:szCs w:val="20"/>
        </w:rPr>
        <w:t xml:space="preserve"> it is safe to carry out the planned actvity. If it is deemed unsafe</w:t>
      </w:r>
      <w:r w:rsidR="000A2ED6" w:rsidRPr="000A2ED6">
        <w:rPr>
          <w:rFonts w:asciiTheme="minorHAnsi" w:hAnsiTheme="minorHAnsi"/>
          <w:sz w:val="20"/>
          <w:szCs w:val="20"/>
        </w:rPr>
        <w:t xml:space="preserve"> alternative </w:t>
      </w:r>
      <w:r w:rsidR="000A2ED6" w:rsidRPr="00AB4765">
        <w:rPr>
          <w:rFonts w:asciiTheme="minorHAnsi" w:hAnsiTheme="minorHAnsi"/>
          <w:sz w:val="20"/>
          <w:szCs w:val="20"/>
        </w:rPr>
        <w:t xml:space="preserve">activities will be offered to the </w:t>
      </w:r>
      <w:r w:rsidRPr="00AB4765">
        <w:rPr>
          <w:rFonts w:asciiTheme="minorHAnsi" w:hAnsiTheme="minorHAnsi"/>
          <w:sz w:val="20"/>
          <w:szCs w:val="20"/>
        </w:rPr>
        <w:t>group leader</w:t>
      </w:r>
      <w:r w:rsidR="000A2ED6" w:rsidRPr="00AB4765">
        <w:rPr>
          <w:rFonts w:asciiTheme="minorHAnsi" w:hAnsiTheme="minorHAnsi"/>
          <w:sz w:val="20"/>
          <w:szCs w:val="20"/>
        </w:rPr>
        <w:t xml:space="preserve"> on the day.</w:t>
      </w:r>
    </w:p>
    <w:p w14:paraId="232D49EF" w14:textId="77777777" w:rsidR="00AB4765" w:rsidRPr="00F02778" w:rsidRDefault="00AB4765" w:rsidP="005372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6" w:color="auto"/>
        </w:pBdr>
        <w:spacing w:after="0" w:line="240" w:lineRule="auto"/>
        <w:rPr>
          <w:rFonts w:asciiTheme="minorHAnsi" w:hAnsiTheme="minorHAnsi"/>
          <w:b/>
          <w:color w:val="EC008C"/>
          <w:sz w:val="20"/>
          <w:szCs w:val="20"/>
        </w:rPr>
      </w:pPr>
      <w:r w:rsidRPr="00F02778">
        <w:rPr>
          <w:rFonts w:asciiTheme="minorHAnsi" w:hAnsiTheme="minorHAnsi"/>
          <w:b/>
          <w:color w:val="EC008C"/>
          <w:sz w:val="20"/>
          <w:szCs w:val="20"/>
        </w:rPr>
        <w:t xml:space="preserve">RISK ASSESSMENT </w:t>
      </w:r>
      <w:r w:rsidRPr="00F02778">
        <w:rPr>
          <w:rFonts w:asciiTheme="minorHAnsi" w:hAnsiTheme="minorHAnsi"/>
          <w:color w:val="EC008C"/>
          <w:sz w:val="20"/>
          <w:szCs w:val="20"/>
        </w:rPr>
        <w:t xml:space="preserve">– If you would like to </w:t>
      </w:r>
      <w:r w:rsidR="00EB6BEB" w:rsidRPr="00F02778">
        <w:rPr>
          <w:rFonts w:asciiTheme="minorHAnsi" w:hAnsiTheme="minorHAnsi"/>
          <w:color w:val="EC008C"/>
          <w:sz w:val="20"/>
          <w:szCs w:val="20"/>
        </w:rPr>
        <w:t>arrange a pre</w:t>
      </w:r>
      <w:r w:rsidRPr="00F02778">
        <w:rPr>
          <w:rFonts w:asciiTheme="minorHAnsi" w:hAnsiTheme="minorHAnsi"/>
          <w:color w:val="EC008C"/>
          <w:sz w:val="20"/>
          <w:szCs w:val="20"/>
        </w:rPr>
        <w:t>visit to carry out a ris</w:t>
      </w:r>
      <w:r w:rsidR="003F4872" w:rsidRPr="00F02778">
        <w:rPr>
          <w:rFonts w:asciiTheme="minorHAnsi" w:hAnsiTheme="minorHAnsi"/>
          <w:color w:val="EC008C"/>
          <w:sz w:val="20"/>
          <w:szCs w:val="20"/>
        </w:rPr>
        <w:t>k</w:t>
      </w:r>
      <w:r w:rsidRPr="00F02778">
        <w:rPr>
          <w:rFonts w:asciiTheme="minorHAnsi" w:hAnsiTheme="minorHAnsi"/>
          <w:color w:val="EC008C"/>
          <w:sz w:val="20"/>
          <w:szCs w:val="20"/>
        </w:rPr>
        <w:t xml:space="preserve"> assessment please cont</w:t>
      </w:r>
      <w:r w:rsidR="00EB6BEB" w:rsidRPr="00F02778">
        <w:rPr>
          <w:rFonts w:asciiTheme="minorHAnsi" w:hAnsiTheme="minorHAnsi"/>
          <w:color w:val="EC008C"/>
          <w:sz w:val="20"/>
          <w:szCs w:val="20"/>
        </w:rPr>
        <w:t>act us in advance to organise</w:t>
      </w:r>
      <w:r w:rsidRPr="00F02778">
        <w:rPr>
          <w:rFonts w:asciiTheme="minorHAnsi" w:hAnsiTheme="minorHAnsi"/>
          <w:color w:val="EC008C"/>
          <w:sz w:val="20"/>
          <w:szCs w:val="20"/>
        </w:rPr>
        <w:t xml:space="preserve">. If you would like a copy of our risk assessment for your activity </w:t>
      </w:r>
      <w:r w:rsidR="00EB6BEB" w:rsidRPr="00F02778">
        <w:rPr>
          <w:rFonts w:asciiTheme="minorHAnsi" w:hAnsiTheme="minorHAnsi"/>
          <w:color w:val="EC008C"/>
          <w:sz w:val="20"/>
          <w:szCs w:val="20"/>
        </w:rPr>
        <w:t>please contact us.</w:t>
      </w:r>
    </w:p>
    <w:sectPr w:rsidR="00AB4765" w:rsidRPr="00F02778" w:rsidSect="008046C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0" w:right="902" w:bottom="709" w:left="851" w:header="568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E8F91" w14:textId="77777777" w:rsidR="001D3953" w:rsidRDefault="001D3953">
      <w:pPr>
        <w:spacing w:after="0" w:line="240" w:lineRule="auto"/>
      </w:pPr>
      <w:r>
        <w:separator/>
      </w:r>
    </w:p>
  </w:endnote>
  <w:endnote w:type="continuationSeparator" w:id="0">
    <w:p w14:paraId="5BD28F1A" w14:textId="77777777" w:rsidR="001D3953" w:rsidRDefault="001D3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49F7" w14:textId="77777777" w:rsidR="001A179A" w:rsidRDefault="001A179A">
    <w:pPr>
      <w:pStyle w:val="Footer"/>
      <w:rPr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232D49FF" wp14:editId="232D4A00">
              <wp:simplePos x="0" y="0"/>
              <wp:positionH relativeFrom="column">
                <wp:posOffset>-8890</wp:posOffset>
              </wp:positionH>
              <wp:positionV relativeFrom="paragraph">
                <wp:posOffset>-52705</wp:posOffset>
              </wp:positionV>
              <wp:extent cx="6571615" cy="608330"/>
              <wp:effectExtent l="0" t="0" r="635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1615" cy="608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D4A04" w14:textId="77777777" w:rsidR="001A179A" w:rsidRPr="00B4407A" w:rsidRDefault="001A179A" w:rsidP="00854BB8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1"/>
                            </w:rPr>
                          </w:pPr>
                          <w:r w:rsidRPr="00B4407A">
                            <w:rPr>
                              <w:rFonts w:asciiTheme="minorHAnsi" w:hAnsiTheme="minorHAnsi" w:cstheme="minorHAnsi"/>
                              <w:b/>
                              <w:sz w:val="21"/>
                            </w:rPr>
                            <w:t>Creekside Education Trust, Creekside Centre, 14 Creekside, Deptford, SE8 4SA</w:t>
                          </w:r>
                        </w:p>
                        <w:p w14:paraId="232D4A05" w14:textId="77777777" w:rsidR="001A179A" w:rsidRPr="00B4407A" w:rsidRDefault="001A179A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  <w:sz w:val="16"/>
                            </w:rPr>
                          </w:pPr>
                          <w:r w:rsidRPr="00B4407A">
                            <w:rPr>
                              <w:rFonts w:asciiTheme="minorHAnsi" w:hAnsiTheme="minorHAnsi" w:cstheme="minorHAnsi"/>
                              <w:b/>
                              <w:color w:val="000000"/>
                              <w:sz w:val="21"/>
                            </w:rPr>
                            <w:t>Tel: 020 8692 9922    Email: info@creeksidecentre.org.uk   Website</w:t>
                          </w:r>
                          <w:r w:rsidRPr="00B4407A">
                            <w:rPr>
                              <w:rFonts w:asciiTheme="minorHAnsi" w:hAnsiTheme="minorHAnsi" w:cstheme="minorHAnsi"/>
                              <w:color w:val="000000"/>
                              <w:sz w:val="21"/>
                            </w:rPr>
                            <w:t xml:space="preserve">: </w:t>
                          </w:r>
                          <w:hyperlink r:id="rId1" w:history="1">
                            <w:r w:rsidRPr="00B4407A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color w:val="000000"/>
                                <w:sz w:val="21"/>
                                <w:szCs w:val="21"/>
                                <w:u w:val="none"/>
                              </w:rPr>
                              <w:t>www.creeksidecentre.org.uk</w:t>
                            </w:r>
                          </w:hyperlink>
                        </w:p>
                        <w:p w14:paraId="232D4A06" w14:textId="77777777" w:rsidR="001A179A" w:rsidRDefault="001A179A" w:rsidP="00FE551D">
                          <w:pPr>
                            <w:pStyle w:val="Footer"/>
                            <w:jc w:val="center"/>
                          </w:pPr>
                          <w:r w:rsidRPr="00B4407A">
                            <w:rPr>
                              <w:rFonts w:asciiTheme="minorHAnsi" w:hAnsiTheme="minorHAnsi" w:cstheme="minorHAnsi"/>
                              <w:b/>
                              <w:i/>
                              <w:sz w:val="16"/>
                            </w:rPr>
                            <w:t>Creekside Education Trust  Ltd. is a Company Limited by guarantee Reg. No. 3857829  Registered Charity No. 10826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D49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.7pt;margin-top:-4.15pt;width:517.45pt;height:47.9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" stroked="f">
              <v:textbox inset="0,0,0,0">
                <w:txbxContent>
                  <w:p w14:paraId="232D4A04" w14:textId="77777777" w:rsidR="001A179A" w:rsidRPr="00B4407A" w:rsidRDefault="001A179A" w:rsidP="00854BB8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b/>
                        <w:sz w:val="21"/>
                      </w:rPr>
                    </w:pPr>
                    <w:r w:rsidRPr="00B4407A">
                      <w:rPr>
                        <w:rFonts w:asciiTheme="minorHAnsi" w:hAnsiTheme="minorHAnsi" w:cstheme="minorHAnsi"/>
                        <w:b/>
                        <w:sz w:val="21"/>
                      </w:rPr>
                      <w:t>Creekside Education Trust, Creekside Centre, 14 Creekside, Deptford, SE8 4SA</w:t>
                    </w:r>
                  </w:p>
                  <w:p w14:paraId="232D4A05" w14:textId="77777777" w:rsidR="001A179A" w:rsidRPr="00B4407A" w:rsidRDefault="001A179A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b/>
                        <w:i/>
                        <w:sz w:val="16"/>
                      </w:rPr>
                    </w:pPr>
                    <w:r w:rsidRPr="00B4407A">
                      <w:rPr>
                        <w:rFonts w:asciiTheme="minorHAnsi" w:hAnsiTheme="minorHAnsi" w:cstheme="minorHAnsi"/>
                        <w:b/>
                        <w:color w:val="000000"/>
                        <w:sz w:val="21"/>
                      </w:rPr>
                      <w:t>Tel: 020 8692 9922    Email: info@creeksidecentre.org.uk   Website</w:t>
                    </w:r>
                    <w:r w:rsidRPr="00B4407A">
                      <w:rPr>
                        <w:rFonts w:asciiTheme="minorHAnsi" w:hAnsiTheme="minorHAnsi" w:cstheme="minorHAnsi"/>
                        <w:color w:val="000000"/>
                        <w:sz w:val="21"/>
                      </w:rPr>
                      <w:t xml:space="preserve">: </w:t>
                    </w:r>
                    <w:hyperlink r:id="rId2" w:history="1">
                      <w:r w:rsidRPr="00B4407A">
                        <w:rPr>
                          <w:rStyle w:val="Hyperlink"/>
                          <w:rFonts w:asciiTheme="minorHAnsi" w:hAnsiTheme="minorHAnsi" w:cstheme="minorHAnsi"/>
                          <w:b/>
                          <w:color w:val="000000"/>
                          <w:sz w:val="21"/>
                          <w:szCs w:val="21"/>
                          <w:u w:val="none"/>
                        </w:rPr>
                        <w:t>www.creeksidecentre.org.uk</w:t>
                      </w:r>
                    </w:hyperlink>
                  </w:p>
                  <w:p w14:paraId="232D4A06" w14:textId="77777777" w:rsidR="001A179A" w:rsidRDefault="001A179A" w:rsidP="00FE551D">
                    <w:pPr>
                      <w:pStyle w:val="Footer"/>
                      <w:jc w:val="center"/>
                    </w:pPr>
                    <w:r w:rsidRPr="00B4407A">
                      <w:rPr>
                        <w:rFonts w:asciiTheme="minorHAnsi" w:hAnsiTheme="minorHAnsi" w:cstheme="minorHAnsi"/>
                        <w:b/>
                        <w:i/>
                        <w:sz w:val="16"/>
                      </w:rPr>
                      <w:t>Creekside Education Trust  Ltd. is a Company Limited by guarantee Reg. No. 3857829  Registered Charity No. 1082622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49FC" w14:textId="77777777" w:rsidR="001A179A" w:rsidRPr="00713668" w:rsidRDefault="001A179A" w:rsidP="00713668">
    <w:pPr>
      <w:spacing w:after="0"/>
      <w:jc w:val="center"/>
      <w:rPr>
        <w:rFonts w:ascii="Calibri" w:hAnsi="Calibri" w:cs="Calibri"/>
        <w:sz w:val="21"/>
      </w:rPr>
    </w:pPr>
    <w:r w:rsidRPr="00713668">
      <w:rPr>
        <w:rFonts w:ascii="Calibri" w:hAnsi="Calibri" w:cs="Calibri"/>
        <w:sz w:val="21"/>
      </w:rPr>
      <w:t>Creekside Education Trust, Creekside Discovery Centre, 14 Creekside, Deptford, SE8 4SA</w:t>
    </w:r>
  </w:p>
  <w:p w14:paraId="232D49FD" w14:textId="77777777" w:rsidR="001A179A" w:rsidRPr="00713668" w:rsidRDefault="001A179A" w:rsidP="00713668">
    <w:pPr>
      <w:spacing w:after="0"/>
      <w:jc w:val="center"/>
      <w:rPr>
        <w:rFonts w:ascii="Calibri" w:hAnsi="Calibri" w:cs="Calibri"/>
        <w:i/>
        <w:sz w:val="16"/>
      </w:rPr>
    </w:pPr>
    <w:r w:rsidRPr="00713668">
      <w:rPr>
        <w:rFonts w:ascii="Calibri" w:hAnsi="Calibri" w:cs="Calibri"/>
        <w:color w:val="000000"/>
        <w:sz w:val="21"/>
      </w:rPr>
      <w:t xml:space="preserve">Tel: 020 8692 9922    Email: info@creeksidecentre.org.uk   Website: </w:t>
    </w:r>
    <w:hyperlink r:id="rId1" w:history="1">
      <w:r w:rsidRPr="00713668">
        <w:rPr>
          <w:rStyle w:val="Hyperlink"/>
          <w:rFonts w:ascii="Calibri" w:hAnsi="Calibri" w:cs="Calibri"/>
          <w:color w:val="000000"/>
          <w:sz w:val="21"/>
          <w:szCs w:val="21"/>
          <w:u w:val="none"/>
        </w:rPr>
        <w:t>www.creeksidecentre.org.uk</w:t>
      </w:r>
    </w:hyperlink>
  </w:p>
  <w:p w14:paraId="232D49FE" w14:textId="77777777" w:rsidR="001A179A" w:rsidRPr="00713668" w:rsidRDefault="001A179A" w:rsidP="00713668">
    <w:pPr>
      <w:pStyle w:val="Footer"/>
      <w:jc w:val="center"/>
      <w:rPr>
        <w:rFonts w:ascii="Calibri" w:hAnsi="Calibri" w:cs="Calibri"/>
        <w:i/>
        <w:sz w:val="16"/>
      </w:rPr>
    </w:pPr>
    <w:r w:rsidRPr="00713668">
      <w:rPr>
        <w:rFonts w:ascii="Calibri" w:hAnsi="Calibri" w:cs="Calibri"/>
        <w:i/>
        <w:sz w:val="16"/>
      </w:rPr>
      <w:t>Creekside Education Trust  Ltd. is a Company Limited by guarantee Reg. No. 3857829  Registered Charity No. 10826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68BA3" w14:textId="77777777" w:rsidR="001D3953" w:rsidRDefault="001D3953">
      <w:pPr>
        <w:spacing w:after="0" w:line="240" w:lineRule="auto"/>
      </w:pPr>
      <w:r>
        <w:separator/>
      </w:r>
    </w:p>
  </w:footnote>
  <w:footnote w:type="continuationSeparator" w:id="0">
    <w:p w14:paraId="55096AEB" w14:textId="77777777" w:rsidR="001D3953" w:rsidRDefault="001D3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49F6" w14:textId="77777777" w:rsidR="001A179A" w:rsidRDefault="001A179A">
    <w:pPr>
      <w:pStyle w:val="Header"/>
      <w:ind w:right="-29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49F8" w14:textId="418A1748" w:rsidR="001A179A" w:rsidRPr="00690918" w:rsidRDefault="00097368" w:rsidP="00B4407A">
    <w:pPr>
      <w:pStyle w:val="Header"/>
      <w:spacing w:after="0" w:line="240" w:lineRule="auto"/>
      <w:rPr>
        <w:sz w:val="16"/>
        <w:szCs w:val="16"/>
      </w:rPr>
    </w:pPr>
    <w:r>
      <w:rPr>
        <w:rFonts w:ascii="Calibri" w:hAnsi="Calibri" w:cs="Calibri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3F143266" wp14:editId="2B92B07F">
          <wp:simplePos x="0" y="0"/>
          <wp:positionH relativeFrom="column">
            <wp:posOffset>5146040</wp:posOffset>
          </wp:positionH>
          <wp:positionV relativeFrom="margin">
            <wp:posOffset>-733425</wp:posOffset>
          </wp:positionV>
          <wp:extent cx="1762125" cy="65024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37" t="29167" r="14286" b="28906"/>
                  <a:stretch/>
                </pic:blipFill>
                <pic:spPr bwMode="auto">
                  <a:xfrm>
                    <a:off x="0" y="0"/>
                    <a:ext cx="1762125" cy="650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6866761" w14:textId="0E71DF24" w:rsidR="00852D4D" w:rsidRDefault="00852D4D" w:rsidP="00852D4D">
    <w:pPr>
      <w:spacing w:after="0" w:line="240" w:lineRule="auto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>CREEKSIDE EDUCATION DAY –  Booking Enquiry Form</w:t>
    </w:r>
    <w:r w:rsidR="008A419F">
      <w:rPr>
        <w:rFonts w:ascii="Calibri" w:hAnsi="Calibri" w:cs="Calibri"/>
        <w:b/>
        <w:sz w:val="28"/>
        <w:szCs w:val="28"/>
      </w:rPr>
      <w:tab/>
    </w:r>
    <w:r w:rsidR="008A419F">
      <w:rPr>
        <w:rFonts w:ascii="Calibri" w:hAnsi="Calibri" w:cs="Calibri"/>
        <w:b/>
        <w:sz w:val="28"/>
        <w:szCs w:val="28"/>
      </w:rPr>
      <w:tab/>
      <w:t xml:space="preserve">  </w:t>
    </w:r>
  </w:p>
  <w:p w14:paraId="232D49FA" w14:textId="77B775B5" w:rsidR="001A179A" w:rsidRDefault="001A179A" w:rsidP="00690918">
    <w:pPr>
      <w:spacing w:after="0" w:line="240" w:lineRule="auto"/>
      <w:rPr>
        <w:rFonts w:asciiTheme="minorHAnsi" w:hAnsiTheme="minorHAnsi" w:cstheme="minorHAnsi"/>
        <w:b/>
        <w:sz w:val="12"/>
        <w:szCs w:val="12"/>
      </w:rPr>
    </w:pPr>
  </w:p>
  <w:p w14:paraId="232D49FB" w14:textId="06EE465E" w:rsidR="001A179A" w:rsidRPr="00CD4755" w:rsidRDefault="001A179A" w:rsidP="00690918">
    <w:pPr>
      <w:spacing w:after="0" w:line="240" w:lineRule="auto"/>
      <w:rPr>
        <w:rFonts w:asciiTheme="minorHAnsi" w:hAnsiTheme="minorHAnsi" w:cstheme="minorHAnsi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E6444A9"/>
    <w:multiLevelType w:val="hybridMultilevel"/>
    <w:tmpl w:val="C00C2836"/>
    <w:lvl w:ilvl="0" w:tplc="69A2DA0C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67"/>
    <w:rsid w:val="0000589C"/>
    <w:rsid w:val="00027DE5"/>
    <w:rsid w:val="0003130B"/>
    <w:rsid w:val="00035EA3"/>
    <w:rsid w:val="00043C7D"/>
    <w:rsid w:val="00061D4C"/>
    <w:rsid w:val="000712BA"/>
    <w:rsid w:val="00074D74"/>
    <w:rsid w:val="00086D1E"/>
    <w:rsid w:val="0009429A"/>
    <w:rsid w:val="0009725A"/>
    <w:rsid w:val="00097368"/>
    <w:rsid w:val="00097B31"/>
    <w:rsid w:val="000A2ED6"/>
    <w:rsid w:val="000B77FF"/>
    <w:rsid w:val="000C2239"/>
    <w:rsid w:val="000C29ED"/>
    <w:rsid w:val="000E70BA"/>
    <w:rsid w:val="00105EFE"/>
    <w:rsid w:val="00111F81"/>
    <w:rsid w:val="001123BD"/>
    <w:rsid w:val="001209D8"/>
    <w:rsid w:val="001238FA"/>
    <w:rsid w:val="00132A30"/>
    <w:rsid w:val="00133731"/>
    <w:rsid w:val="00135E21"/>
    <w:rsid w:val="00143149"/>
    <w:rsid w:val="0015129F"/>
    <w:rsid w:val="001650B0"/>
    <w:rsid w:val="001A179A"/>
    <w:rsid w:val="001D3953"/>
    <w:rsid w:val="001F55D1"/>
    <w:rsid w:val="001F5CD9"/>
    <w:rsid w:val="00213C4D"/>
    <w:rsid w:val="00215A6E"/>
    <w:rsid w:val="002228FC"/>
    <w:rsid w:val="0022519A"/>
    <w:rsid w:val="002263D6"/>
    <w:rsid w:val="002331CC"/>
    <w:rsid w:val="00262A30"/>
    <w:rsid w:val="002668FA"/>
    <w:rsid w:val="00296CA7"/>
    <w:rsid w:val="002A1459"/>
    <w:rsid w:val="002B2BDD"/>
    <w:rsid w:val="002E1E28"/>
    <w:rsid w:val="002F0A52"/>
    <w:rsid w:val="002F0A97"/>
    <w:rsid w:val="00310A76"/>
    <w:rsid w:val="0031456D"/>
    <w:rsid w:val="00315CF0"/>
    <w:rsid w:val="00323F5D"/>
    <w:rsid w:val="00343279"/>
    <w:rsid w:val="00361302"/>
    <w:rsid w:val="00385172"/>
    <w:rsid w:val="003A7BE8"/>
    <w:rsid w:val="003D006C"/>
    <w:rsid w:val="003D0403"/>
    <w:rsid w:val="003D36E0"/>
    <w:rsid w:val="003F3FBE"/>
    <w:rsid w:val="003F4872"/>
    <w:rsid w:val="00420F5F"/>
    <w:rsid w:val="004249A8"/>
    <w:rsid w:val="00433A87"/>
    <w:rsid w:val="00434E61"/>
    <w:rsid w:val="00446641"/>
    <w:rsid w:val="00446C74"/>
    <w:rsid w:val="00460A92"/>
    <w:rsid w:val="0046773A"/>
    <w:rsid w:val="0047267E"/>
    <w:rsid w:val="00490BFD"/>
    <w:rsid w:val="00493505"/>
    <w:rsid w:val="004A2665"/>
    <w:rsid w:val="004A64BE"/>
    <w:rsid w:val="004A6B03"/>
    <w:rsid w:val="004B45FE"/>
    <w:rsid w:val="004C494E"/>
    <w:rsid w:val="004E0904"/>
    <w:rsid w:val="004F5364"/>
    <w:rsid w:val="004F7495"/>
    <w:rsid w:val="005110FF"/>
    <w:rsid w:val="005207A7"/>
    <w:rsid w:val="00535F9D"/>
    <w:rsid w:val="00537275"/>
    <w:rsid w:val="00550438"/>
    <w:rsid w:val="00577142"/>
    <w:rsid w:val="005971B3"/>
    <w:rsid w:val="005A004D"/>
    <w:rsid w:val="005A5124"/>
    <w:rsid w:val="005A5D5C"/>
    <w:rsid w:val="005B49BB"/>
    <w:rsid w:val="005C4903"/>
    <w:rsid w:val="005E6916"/>
    <w:rsid w:val="005F18BF"/>
    <w:rsid w:val="00602A52"/>
    <w:rsid w:val="00602FD0"/>
    <w:rsid w:val="00605012"/>
    <w:rsid w:val="006076CA"/>
    <w:rsid w:val="00627B9A"/>
    <w:rsid w:val="0064260C"/>
    <w:rsid w:val="00642C55"/>
    <w:rsid w:val="006617EF"/>
    <w:rsid w:val="00673F5D"/>
    <w:rsid w:val="00690918"/>
    <w:rsid w:val="00690BE4"/>
    <w:rsid w:val="00691009"/>
    <w:rsid w:val="00693A54"/>
    <w:rsid w:val="006B1BF9"/>
    <w:rsid w:val="006D65BC"/>
    <w:rsid w:val="00701FA6"/>
    <w:rsid w:val="00706E35"/>
    <w:rsid w:val="00711E18"/>
    <w:rsid w:val="00713668"/>
    <w:rsid w:val="00714C94"/>
    <w:rsid w:val="00714D2E"/>
    <w:rsid w:val="0074616F"/>
    <w:rsid w:val="00746B00"/>
    <w:rsid w:val="007725C0"/>
    <w:rsid w:val="00772F67"/>
    <w:rsid w:val="007C4917"/>
    <w:rsid w:val="007D2C9C"/>
    <w:rsid w:val="007E225C"/>
    <w:rsid w:val="007F1E35"/>
    <w:rsid w:val="008044FD"/>
    <w:rsid w:val="008046CD"/>
    <w:rsid w:val="00811B7D"/>
    <w:rsid w:val="008200BF"/>
    <w:rsid w:val="00842FCF"/>
    <w:rsid w:val="00852D4D"/>
    <w:rsid w:val="0085411E"/>
    <w:rsid w:val="00854BB8"/>
    <w:rsid w:val="0085790E"/>
    <w:rsid w:val="008754EF"/>
    <w:rsid w:val="0088304C"/>
    <w:rsid w:val="008A06C6"/>
    <w:rsid w:val="008A09DA"/>
    <w:rsid w:val="008A419F"/>
    <w:rsid w:val="008A5AEE"/>
    <w:rsid w:val="008B7839"/>
    <w:rsid w:val="008C6E8F"/>
    <w:rsid w:val="008F7519"/>
    <w:rsid w:val="009015BD"/>
    <w:rsid w:val="009053B9"/>
    <w:rsid w:val="009131D5"/>
    <w:rsid w:val="0091466A"/>
    <w:rsid w:val="00915DDF"/>
    <w:rsid w:val="009260CC"/>
    <w:rsid w:val="00932696"/>
    <w:rsid w:val="0093311B"/>
    <w:rsid w:val="009343D6"/>
    <w:rsid w:val="0095170A"/>
    <w:rsid w:val="009536C4"/>
    <w:rsid w:val="00964905"/>
    <w:rsid w:val="00972E51"/>
    <w:rsid w:val="00975641"/>
    <w:rsid w:val="009757AF"/>
    <w:rsid w:val="0098399D"/>
    <w:rsid w:val="00996D07"/>
    <w:rsid w:val="009D53E3"/>
    <w:rsid w:val="009E79C1"/>
    <w:rsid w:val="009E7C1E"/>
    <w:rsid w:val="00A30494"/>
    <w:rsid w:val="00A51429"/>
    <w:rsid w:val="00A51DE3"/>
    <w:rsid w:val="00A60954"/>
    <w:rsid w:val="00A65ABB"/>
    <w:rsid w:val="00A87AF1"/>
    <w:rsid w:val="00AA534C"/>
    <w:rsid w:val="00AB0ABA"/>
    <w:rsid w:val="00AB3480"/>
    <w:rsid w:val="00AB4765"/>
    <w:rsid w:val="00AC363E"/>
    <w:rsid w:val="00AF0473"/>
    <w:rsid w:val="00AF3DCD"/>
    <w:rsid w:val="00AF6AAD"/>
    <w:rsid w:val="00B224E5"/>
    <w:rsid w:val="00B26BD4"/>
    <w:rsid w:val="00B338D9"/>
    <w:rsid w:val="00B4407A"/>
    <w:rsid w:val="00B4735A"/>
    <w:rsid w:val="00B6465D"/>
    <w:rsid w:val="00B779AD"/>
    <w:rsid w:val="00B878D2"/>
    <w:rsid w:val="00B9370C"/>
    <w:rsid w:val="00BA1342"/>
    <w:rsid w:val="00BA56B7"/>
    <w:rsid w:val="00BB0C16"/>
    <w:rsid w:val="00BF2A14"/>
    <w:rsid w:val="00BF4F8C"/>
    <w:rsid w:val="00C10B93"/>
    <w:rsid w:val="00C165C0"/>
    <w:rsid w:val="00C30DA7"/>
    <w:rsid w:val="00C3101C"/>
    <w:rsid w:val="00C32767"/>
    <w:rsid w:val="00C41E46"/>
    <w:rsid w:val="00C61A3E"/>
    <w:rsid w:val="00C71FCB"/>
    <w:rsid w:val="00C7569D"/>
    <w:rsid w:val="00C87E18"/>
    <w:rsid w:val="00C9763B"/>
    <w:rsid w:val="00CA6E53"/>
    <w:rsid w:val="00CB7D25"/>
    <w:rsid w:val="00CC0D7F"/>
    <w:rsid w:val="00CD00FD"/>
    <w:rsid w:val="00CD4755"/>
    <w:rsid w:val="00CF2A12"/>
    <w:rsid w:val="00CF5F1D"/>
    <w:rsid w:val="00CF6603"/>
    <w:rsid w:val="00D03D14"/>
    <w:rsid w:val="00D10414"/>
    <w:rsid w:val="00D14D6E"/>
    <w:rsid w:val="00D1693F"/>
    <w:rsid w:val="00D23007"/>
    <w:rsid w:val="00D24727"/>
    <w:rsid w:val="00D301FD"/>
    <w:rsid w:val="00D5213F"/>
    <w:rsid w:val="00D61212"/>
    <w:rsid w:val="00D65316"/>
    <w:rsid w:val="00D723D3"/>
    <w:rsid w:val="00D76F7F"/>
    <w:rsid w:val="00D87256"/>
    <w:rsid w:val="00D94633"/>
    <w:rsid w:val="00DA2836"/>
    <w:rsid w:val="00DA67EF"/>
    <w:rsid w:val="00DB4EC6"/>
    <w:rsid w:val="00DB697C"/>
    <w:rsid w:val="00DB6CF9"/>
    <w:rsid w:val="00DC639A"/>
    <w:rsid w:val="00DC705D"/>
    <w:rsid w:val="00DD319A"/>
    <w:rsid w:val="00DD72B6"/>
    <w:rsid w:val="00E07FA9"/>
    <w:rsid w:val="00E22038"/>
    <w:rsid w:val="00E70BC2"/>
    <w:rsid w:val="00E71895"/>
    <w:rsid w:val="00E82520"/>
    <w:rsid w:val="00E8576B"/>
    <w:rsid w:val="00E8711F"/>
    <w:rsid w:val="00EA30B9"/>
    <w:rsid w:val="00EA661D"/>
    <w:rsid w:val="00EB6BEB"/>
    <w:rsid w:val="00EC510E"/>
    <w:rsid w:val="00EF31AB"/>
    <w:rsid w:val="00F02778"/>
    <w:rsid w:val="00F03FF7"/>
    <w:rsid w:val="00F16736"/>
    <w:rsid w:val="00F357AA"/>
    <w:rsid w:val="00F3607D"/>
    <w:rsid w:val="00F40D8E"/>
    <w:rsid w:val="00F83D7A"/>
    <w:rsid w:val="00F854F4"/>
    <w:rsid w:val="00F8711B"/>
    <w:rsid w:val="00F96D3B"/>
    <w:rsid w:val="00FA2EE7"/>
    <w:rsid w:val="00FA59D4"/>
    <w:rsid w:val="00FC3C8D"/>
    <w:rsid w:val="00FC53CF"/>
    <w:rsid w:val="00FC7DA8"/>
    <w:rsid w:val="00FE551D"/>
    <w:rsid w:val="00FE7F86"/>
    <w:rsid w:val="00FF1A10"/>
    <w:rsid w:val="00F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232D4983"/>
  <w15:docId w15:val="{39614908-C772-4C41-AFA0-D141AA64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5BC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DefaultParagraphFont">
    <w:name w:val="WW-Default Paragraph 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MS Mincho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S Mincho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S Mincho"/>
      <w:i/>
      <w:iCs/>
    </w:rPr>
  </w:style>
  <w:style w:type="paragraph" w:customStyle="1" w:styleId="Index">
    <w:name w:val="Index"/>
    <w:basedOn w:val="Normal"/>
    <w:pPr>
      <w:suppressLineNumbers/>
    </w:pPr>
    <w:rPr>
      <w:rFonts w:cs="MS Mincho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B4407A"/>
    <w:pPr>
      <w:suppressAutoHyphens w:val="0"/>
      <w:ind w:left="720"/>
      <w:contextualSpacing/>
    </w:pPr>
    <w:rPr>
      <w:rFonts w:ascii="Calibri" w:hAnsi="Calibri" w:cs="Times New Roman"/>
      <w:sz w:val="22"/>
      <w:szCs w:val="22"/>
      <w:lang w:val="en-GB" w:eastAsia="en-US"/>
    </w:rPr>
  </w:style>
  <w:style w:type="character" w:customStyle="1" w:styleId="FooterChar">
    <w:name w:val="Footer Char"/>
    <w:link w:val="Footer"/>
    <w:rsid w:val="00B4407A"/>
    <w:rPr>
      <w:rFonts w:ascii="Arial" w:eastAsia="Calibri" w:hAnsi="Arial" w:cs="Arial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9E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607D"/>
    <w:rPr>
      <w:color w:val="808080"/>
    </w:rPr>
  </w:style>
  <w:style w:type="character" w:customStyle="1" w:styleId="Style1">
    <w:name w:val="Style1"/>
    <w:basedOn w:val="DefaultParagraphFont"/>
    <w:uiPriority w:val="1"/>
    <w:rsid w:val="00E70BC2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E70BC2"/>
    <w:rPr>
      <w:rFonts w:asciiTheme="minorHAnsi" w:hAnsiTheme="minorHAnsi"/>
      <w:sz w:val="20"/>
    </w:rPr>
  </w:style>
  <w:style w:type="character" w:customStyle="1" w:styleId="Style3">
    <w:name w:val="Style3"/>
    <w:basedOn w:val="DefaultParagraphFont"/>
    <w:uiPriority w:val="1"/>
    <w:qFormat/>
    <w:rsid w:val="00E70BC2"/>
    <w:rPr>
      <w:rFonts w:asciiTheme="minorHAnsi" w:hAnsiTheme="minorHAnsi"/>
      <w:sz w:val="20"/>
    </w:rPr>
  </w:style>
  <w:style w:type="character" w:customStyle="1" w:styleId="Style4">
    <w:name w:val="Style4"/>
    <w:basedOn w:val="DefaultParagraphFont"/>
    <w:uiPriority w:val="1"/>
    <w:qFormat/>
    <w:rsid w:val="00C7569D"/>
    <w:rPr>
      <w:rFonts w:asciiTheme="minorHAnsi" w:hAnsiTheme="minorHAnsi"/>
      <w:sz w:val="20"/>
    </w:rPr>
  </w:style>
  <w:style w:type="character" w:customStyle="1" w:styleId="Style5">
    <w:name w:val="Style5"/>
    <w:basedOn w:val="DefaultParagraphFont"/>
    <w:uiPriority w:val="1"/>
    <w:qFormat/>
    <w:rsid w:val="00C7569D"/>
    <w:rPr>
      <w:rFonts w:asciiTheme="minorHAnsi" w:hAnsiTheme="minorHAnsi"/>
      <w:sz w:val="20"/>
    </w:rPr>
  </w:style>
  <w:style w:type="character" w:customStyle="1" w:styleId="Style6">
    <w:name w:val="Style6"/>
    <w:basedOn w:val="Style1"/>
    <w:uiPriority w:val="1"/>
    <w:rsid w:val="00C7569D"/>
    <w:rPr>
      <w:rFonts w:asciiTheme="minorHAnsi" w:hAnsiTheme="minorHAnsi"/>
      <w:sz w:val="20"/>
    </w:rPr>
  </w:style>
  <w:style w:type="character" w:customStyle="1" w:styleId="Style7">
    <w:name w:val="Style7"/>
    <w:basedOn w:val="DefaultParagraphFont"/>
    <w:uiPriority w:val="1"/>
    <w:rsid w:val="00C7569D"/>
    <w:rPr>
      <w:rFonts w:asciiTheme="minorHAnsi" w:hAnsiTheme="minorHAnsi"/>
      <w:sz w:val="20"/>
    </w:rPr>
  </w:style>
  <w:style w:type="character" w:customStyle="1" w:styleId="Style8">
    <w:name w:val="Style8"/>
    <w:basedOn w:val="Style3"/>
    <w:uiPriority w:val="1"/>
    <w:rsid w:val="00BA1342"/>
    <w:rPr>
      <w:rFonts w:asciiTheme="minorHAnsi" w:hAnsiTheme="minorHAnsi"/>
      <w:sz w:val="20"/>
    </w:rPr>
  </w:style>
  <w:style w:type="character" w:customStyle="1" w:styleId="Style9">
    <w:name w:val="Style9"/>
    <w:basedOn w:val="DefaultParagraphFont"/>
    <w:uiPriority w:val="1"/>
    <w:rsid w:val="00BA1342"/>
    <w:rPr>
      <w:rFonts w:asciiTheme="minorHAnsi" w:hAnsiTheme="minorHAnsi"/>
      <w:sz w:val="20"/>
    </w:rPr>
  </w:style>
  <w:style w:type="paragraph" w:styleId="NoSpacing">
    <w:name w:val="No Spacing"/>
    <w:uiPriority w:val="1"/>
    <w:qFormat/>
    <w:rsid w:val="002F0A52"/>
    <w:pPr>
      <w:suppressAutoHyphens/>
    </w:pPr>
    <w:rPr>
      <w:rFonts w:ascii="Arial" w:eastAsia="Calibri" w:hAnsi="Arial" w:cs="Arial"/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16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9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93F"/>
    <w:rPr>
      <w:rFonts w:ascii="Arial" w:eastAsia="Calibri" w:hAnsi="Arial" w:cs="Arial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93F"/>
    <w:rPr>
      <w:rFonts w:ascii="Arial" w:eastAsia="Calibri" w:hAnsi="Arial" w:cs="Arial"/>
      <w:b/>
      <w:bCs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eeksidecentre.org.uk/" TargetMode="External"/><Relationship Id="rId1" Type="http://schemas.openxmlformats.org/officeDocument/2006/relationships/hyperlink" Target="http://www.creeksidecentre.org.uk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eeksidecentre.org.u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10573C3CCC439186B1053DD5B46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EF9DB-BD0F-473E-B2B6-E65E08E22250}"/>
      </w:docPartPr>
      <w:docPartBody>
        <w:p w:rsidR="000F1C99" w:rsidRDefault="00F31B5F" w:rsidP="00F31B5F">
          <w:pPr>
            <w:pStyle w:val="0E10573C3CCC439186B1053DD5B462941"/>
          </w:pPr>
          <w:r w:rsidRPr="00215A6E">
            <w:rPr>
              <w:rStyle w:val="PlaceholderText"/>
              <w:color w:val="EC008C"/>
              <w:sz w:val="20"/>
            </w:rPr>
            <w:t>Add here</w:t>
          </w:r>
        </w:p>
      </w:docPartBody>
    </w:docPart>
    <w:docPart>
      <w:docPartPr>
        <w:name w:val="9E86701779C74D9EABCEB00C2CC83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AB99E-70F7-4294-BE9E-316607B9E122}"/>
      </w:docPartPr>
      <w:docPartBody>
        <w:p w:rsidR="000F1C99" w:rsidRDefault="00F31B5F" w:rsidP="00F31B5F">
          <w:pPr>
            <w:pStyle w:val="9E86701779C74D9EABCEB00C2CC83D891"/>
          </w:pPr>
          <w:r>
            <w:rPr>
              <w:rStyle w:val="PlaceholderText"/>
              <w:color w:val="EC008C"/>
              <w:sz w:val="20"/>
            </w:rPr>
            <w:t>Add</w:t>
          </w:r>
          <w:r w:rsidRPr="002F0A52">
            <w:rPr>
              <w:rStyle w:val="PlaceholderText"/>
              <w:color w:val="EC008C"/>
              <w:sz w:val="20"/>
            </w:rPr>
            <w:t xml:space="preserve"> here</w:t>
          </w:r>
        </w:p>
      </w:docPartBody>
    </w:docPart>
    <w:docPart>
      <w:docPartPr>
        <w:name w:val="A3E00C0DE48F4353A17924F73CD4B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68753-D3AE-4AA9-A54A-7884076DDB75}"/>
      </w:docPartPr>
      <w:docPartBody>
        <w:p w:rsidR="000F1C99" w:rsidRDefault="00F31B5F" w:rsidP="00F31B5F">
          <w:pPr>
            <w:pStyle w:val="A3E00C0DE48F4353A17924F73CD4B7FF1"/>
          </w:pPr>
          <w:r w:rsidRPr="00714D2E">
            <w:rPr>
              <w:rStyle w:val="PlaceholderText"/>
              <w:color w:val="EC008C"/>
              <w:sz w:val="20"/>
            </w:rPr>
            <w:t>Add here</w:t>
          </w:r>
        </w:p>
      </w:docPartBody>
    </w:docPart>
    <w:docPart>
      <w:docPartPr>
        <w:name w:val="56A9A78B13C94F668453A25A3C772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46107-041B-4999-B9E7-64F6E49D810F}"/>
      </w:docPartPr>
      <w:docPartBody>
        <w:p w:rsidR="000F1C99" w:rsidRDefault="00F31B5F" w:rsidP="00F31B5F">
          <w:pPr>
            <w:pStyle w:val="56A9A78B13C94F668453A25A3C772CFD1"/>
          </w:pPr>
          <w:r>
            <w:rPr>
              <w:rStyle w:val="PlaceholderText"/>
              <w:color w:val="EC008C"/>
              <w:sz w:val="20"/>
            </w:rPr>
            <w:t>Add</w:t>
          </w:r>
          <w:r w:rsidRPr="002F0A52">
            <w:rPr>
              <w:rStyle w:val="PlaceholderText"/>
              <w:color w:val="EC008C"/>
              <w:sz w:val="20"/>
            </w:rPr>
            <w:t xml:space="preserve"> here</w:t>
          </w:r>
        </w:p>
      </w:docPartBody>
    </w:docPart>
    <w:docPart>
      <w:docPartPr>
        <w:name w:val="5D48ED40E9B546ACA8D069AC72822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F3446-D0AA-4EC5-96A6-4B4511669719}"/>
      </w:docPartPr>
      <w:docPartBody>
        <w:p w:rsidR="000F1C99" w:rsidRDefault="00F31B5F" w:rsidP="00F31B5F">
          <w:pPr>
            <w:pStyle w:val="5D48ED40E9B546ACA8D069AC72822C451"/>
          </w:pPr>
          <w:r>
            <w:rPr>
              <w:rStyle w:val="PlaceholderText"/>
              <w:color w:val="EC008C"/>
              <w:sz w:val="20"/>
            </w:rPr>
            <w:t>Add</w:t>
          </w:r>
          <w:r w:rsidRPr="002F0A52">
            <w:rPr>
              <w:rStyle w:val="PlaceholderText"/>
              <w:color w:val="EC008C"/>
              <w:sz w:val="20"/>
            </w:rPr>
            <w:t xml:space="preserve"> here</w:t>
          </w:r>
        </w:p>
      </w:docPartBody>
    </w:docPart>
    <w:docPart>
      <w:docPartPr>
        <w:name w:val="3C5AC209887F4E72A7B2A573B6EE8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5EF30-C2CE-48D3-A6C7-9A323A322506}"/>
      </w:docPartPr>
      <w:docPartBody>
        <w:p w:rsidR="000F1C99" w:rsidRDefault="00F31B5F" w:rsidP="00F31B5F">
          <w:pPr>
            <w:pStyle w:val="3C5AC209887F4E72A7B2A573B6EE89971"/>
          </w:pPr>
          <w:r>
            <w:rPr>
              <w:rStyle w:val="PlaceholderText"/>
              <w:color w:val="EC008C"/>
              <w:sz w:val="20"/>
            </w:rPr>
            <w:t>Select</w:t>
          </w:r>
        </w:p>
      </w:docPartBody>
    </w:docPart>
    <w:docPart>
      <w:docPartPr>
        <w:name w:val="8A30EB754DB9424793D6CE0F90CE2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3E546-50CC-4225-A1CE-E4CB5B2414A1}"/>
      </w:docPartPr>
      <w:docPartBody>
        <w:p w:rsidR="000F1C99" w:rsidRDefault="000F1C99" w:rsidP="000F1C99">
          <w:pPr>
            <w:pStyle w:val="8A30EB754DB9424793D6CE0F90CE2EA6"/>
          </w:pPr>
          <w:r w:rsidRPr="00B50196">
            <w:rPr>
              <w:rStyle w:val="PlaceholderText"/>
            </w:rPr>
            <w:t>Choose an item.</w:t>
          </w:r>
        </w:p>
      </w:docPartBody>
    </w:docPart>
    <w:docPart>
      <w:docPartPr>
        <w:name w:val="70AE84986F9D43648538142717D8D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3BE35-CD7F-4FF3-A56E-958D5DBD9A6C}"/>
      </w:docPartPr>
      <w:docPartBody>
        <w:p w:rsidR="000F1C99" w:rsidRDefault="00F31B5F" w:rsidP="00F31B5F">
          <w:pPr>
            <w:pStyle w:val="70AE84986F9D43648538142717D8D2F21"/>
          </w:pPr>
          <w:r w:rsidRPr="004A64BE">
            <w:rPr>
              <w:rStyle w:val="PlaceholderText"/>
              <w:color w:val="EC008C"/>
              <w:sz w:val="20"/>
              <w:szCs w:val="20"/>
              <w:shd w:val="clear" w:color="auto" w:fill="FFFFFF" w:themeFill="background1"/>
            </w:rPr>
            <w:t>Add details here</w:t>
          </w:r>
        </w:p>
      </w:docPartBody>
    </w:docPart>
    <w:docPart>
      <w:docPartPr>
        <w:name w:val="99350C0ED7BF4E86BF58620A2D511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2C68C-EB92-4960-A4C2-F965B8484A0D}"/>
      </w:docPartPr>
      <w:docPartBody>
        <w:p w:rsidR="00882A9F" w:rsidRDefault="00F31B5F" w:rsidP="00F31B5F">
          <w:pPr>
            <w:pStyle w:val="99350C0ED7BF4E86BF58620A2D511CE61"/>
          </w:pPr>
          <w:r>
            <w:rPr>
              <w:rStyle w:val="PlaceholderText"/>
              <w:color w:val="EC008C"/>
              <w:sz w:val="20"/>
            </w:rPr>
            <w:t>Add</w:t>
          </w:r>
          <w:r w:rsidRPr="002F0A52">
            <w:rPr>
              <w:rStyle w:val="PlaceholderText"/>
              <w:color w:val="EC008C"/>
              <w:sz w:val="20"/>
            </w:rPr>
            <w:t xml:space="preserve"> here</w:t>
          </w:r>
        </w:p>
      </w:docPartBody>
    </w:docPart>
    <w:docPart>
      <w:docPartPr>
        <w:name w:val="C3788ADCB5D44FA4BDC6060B0F041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4AB4C-3A9E-45D9-B40B-F0C50535367D}"/>
      </w:docPartPr>
      <w:docPartBody>
        <w:p w:rsidR="00882A9F" w:rsidRDefault="00F31B5F" w:rsidP="00F31B5F">
          <w:pPr>
            <w:pStyle w:val="C3788ADCB5D44FA4BDC6060B0F0411141"/>
          </w:pPr>
          <w:r w:rsidRPr="00323F5D">
            <w:rPr>
              <w:rStyle w:val="PlaceholderText"/>
              <w:bCs/>
              <w:color w:val="EC008C"/>
              <w:sz w:val="20"/>
            </w:rPr>
            <w:t>Add here</w:t>
          </w:r>
        </w:p>
      </w:docPartBody>
    </w:docPart>
    <w:docPart>
      <w:docPartPr>
        <w:name w:val="B2328F802CFA4C19853DE665D1871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74E8A-A291-4AA3-8826-C6BE9F274072}"/>
      </w:docPartPr>
      <w:docPartBody>
        <w:p w:rsidR="00882A9F" w:rsidRDefault="00F31B5F" w:rsidP="00F31B5F">
          <w:pPr>
            <w:pStyle w:val="B2328F802CFA4C19853DE665D1871CF41"/>
          </w:pPr>
          <w:r>
            <w:rPr>
              <w:rStyle w:val="PlaceholderText"/>
              <w:color w:val="EC008C"/>
              <w:sz w:val="20"/>
            </w:rPr>
            <w:t>Add</w:t>
          </w:r>
          <w:r w:rsidRPr="002F0A52">
            <w:rPr>
              <w:rStyle w:val="PlaceholderText"/>
              <w:color w:val="EC008C"/>
              <w:sz w:val="20"/>
            </w:rPr>
            <w:t xml:space="preserve"> here</w:t>
          </w:r>
        </w:p>
      </w:docPartBody>
    </w:docPart>
    <w:docPart>
      <w:docPartPr>
        <w:name w:val="BE8AB5B1331F4A438487B415606C9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EE511-7C00-4222-AF06-0B8706D72CB5}"/>
      </w:docPartPr>
      <w:docPartBody>
        <w:p w:rsidR="00C312E6" w:rsidRDefault="00F31B5F" w:rsidP="00F31B5F">
          <w:pPr>
            <w:pStyle w:val="BE8AB5B1331F4A438487B415606C94DF1"/>
          </w:pPr>
          <w:r>
            <w:rPr>
              <w:rStyle w:val="PlaceholderText"/>
              <w:sz w:val="20"/>
            </w:rPr>
            <w:t>Add</w:t>
          </w:r>
          <w:r w:rsidRPr="002F0A52">
            <w:rPr>
              <w:rStyle w:val="PlaceholderText"/>
              <w:sz w:val="20"/>
            </w:rPr>
            <w:t xml:space="preserve"> here to enter time</w:t>
          </w:r>
        </w:p>
      </w:docPartBody>
    </w:docPart>
    <w:docPart>
      <w:docPartPr>
        <w:name w:val="4ECAA9C2BEFC45408B3AF3430A0B1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7A006-B264-40EC-ACCB-02B87C3C9F0D}"/>
      </w:docPartPr>
      <w:docPartBody>
        <w:p w:rsidR="00C312E6" w:rsidRDefault="00F31B5F" w:rsidP="00F31B5F">
          <w:pPr>
            <w:pStyle w:val="4ECAA9C2BEFC45408B3AF3430A0B11521"/>
          </w:pPr>
          <w:r w:rsidRPr="001A179A">
            <w:rPr>
              <w:rStyle w:val="PlaceholderText"/>
              <w:color w:val="EC008C"/>
              <w:sz w:val="20"/>
            </w:rPr>
            <w:t>Select</w:t>
          </w:r>
        </w:p>
      </w:docPartBody>
    </w:docPart>
    <w:docPart>
      <w:docPartPr>
        <w:name w:val="A5851A060BC14550AA9CD6A32E91B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FA84F-705C-491C-BB1B-A44E0D3CD26D}"/>
      </w:docPartPr>
      <w:docPartBody>
        <w:p w:rsidR="00C312E6" w:rsidRDefault="00F31B5F" w:rsidP="00F31B5F">
          <w:pPr>
            <w:pStyle w:val="A5851A060BC14550AA9CD6A32E91B80F1"/>
          </w:pPr>
          <w:r>
            <w:rPr>
              <w:rStyle w:val="PlaceholderText"/>
              <w:sz w:val="20"/>
            </w:rPr>
            <w:t>Add</w:t>
          </w:r>
          <w:r w:rsidRPr="002F0A52">
            <w:rPr>
              <w:rStyle w:val="PlaceholderText"/>
              <w:sz w:val="20"/>
            </w:rPr>
            <w:t xml:space="preserve"> here to enter location</w:t>
          </w:r>
        </w:p>
      </w:docPartBody>
    </w:docPart>
    <w:docPart>
      <w:docPartPr>
        <w:name w:val="F20384AD5FD144719F8269CD767B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7749F-22CE-4CB5-91DC-014EFDEFECF3}"/>
      </w:docPartPr>
      <w:docPartBody>
        <w:p w:rsidR="00C312E6" w:rsidRDefault="00F31B5F" w:rsidP="00F31B5F">
          <w:pPr>
            <w:pStyle w:val="F20384AD5FD144719F8269CD767B0A331"/>
          </w:pPr>
          <w:r w:rsidRPr="001A179A">
            <w:rPr>
              <w:rStyle w:val="PlaceholderText"/>
              <w:color w:val="EC008C"/>
              <w:sz w:val="20"/>
            </w:rPr>
            <w:t>Select</w:t>
          </w:r>
        </w:p>
      </w:docPartBody>
    </w:docPart>
    <w:docPart>
      <w:docPartPr>
        <w:name w:val="D2B8CC44367E4068B4D6F4F8E3D1D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9298C-6F3B-4BEC-9447-7FFB66F558E4}"/>
      </w:docPartPr>
      <w:docPartBody>
        <w:p w:rsidR="00C312E6" w:rsidRDefault="00F31B5F" w:rsidP="00F31B5F">
          <w:pPr>
            <w:pStyle w:val="D2B8CC44367E4068B4D6F4F8E3D1D2601"/>
          </w:pPr>
          <w:r w:rsidRPr="00714D2E">
            <w:rPr>
              <w:rStyle w:val="PlaceholderText"/>
              <w:color w:val="EC008C"/>
              <w:sz w:val="20"/>
            </w:rPr>
            <w:t>Add here</w:t>
          </w:r>
        </w:p>
      </w:docPartBody>
    </w:docPart>
    <w:docPart>
      <w:docPartPr>
        <w:name w:val="757F55C16BEB47E78119490B2FB0E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2AB0-7C07-4567-B506-9A3C33EBA282}"/>
      </w:docPartPr>
      <w:docPartBody>
        <w:p w:rsidR="00503EEE" w:rsidRDefault="00F31B5F" w:rsidP="00F31B5F">
          <w:pPr>
            <w:pStyle w:val="757F55C16BEB47E78119490B2FB0ECF51"/>
          </w:pPr>
          <w:r>
            <w:rPr>
              <w:rStyle w:val="PlaceholderText"/>
              <w:color w:val="EC008C"/>
              <w:sz w:val="20"/>
            </w:rPr>
            <w:t>Add</w:t>
          </w:r>
        </w:p>
      </w:docPartBody>
    </w:docPart>
    <w:docPart>
      <w:docPartPr>
        <w:name w:val="FCAD163BEBC84D83A6152A3D5FB13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C33A5-E985-417E-A8B2-532480F03548}"/>
      </w:docPartPr>
      <w:docPartBody>
        <w:p w:rsidR="00503EEE" w:rsidRDefault="00F31B5F" w:rsidP="00F31B5F">
          <w:pPr>
            <w:pStyle w:val="FCAD163BEBC84D83A6152A3D5FB13F321"/>
          </w:pPr>
          <w:r>
            <w:rPr>
              <w:rStyle w:val="PlaceholderText"/>
              <w:color w:val="EC008C"/>
              <w:sz w:val="20"/>
            </w:rPr>
            <w:t>Add</w:t>
          </w:r>
        </w:p>
      </w:docPartBody>
    </w:docPart>
    <w:docPart>
      <w:docPartPr>
        <w:name w:val="ED0E04D752FB4049B5B58F8BA37CC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9781-119C-4682-B9F9-3F8B1ED0BE07}"/>
      </w:docPartPr>
      <w:docPartBody>
        <w:p w:rsidR="00503EEE" w:rsidRDefault="00F31B5F" w:rsidP="00F31B5F">
          <w:pPr>
            <w:pStyle w:val="ED0E04D752FB4049B5B58F8BA37CCCD01"/>
          </w:pPr>
          <w:r>
            <w:rPr>
              <w:rStyle w:val="PlaceholderText"/>
              <w:color w:val="EC008C"/>
              <w:sz w:val="20"/>
            </w:rPr>
            <w:t>Add</w:t>
          </w:r>
        </w:p>
      </w:docPartBody>
    </w:docPart>
    <w:docPart>
      <w:docPartPr>
        <w:name w:val="D880714ED7EE4FE0A02F49BFB4BFF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0A41B-8615-40FD-8967-2F4750560A28}"/>
      </w:docPartPr>
      <w:docPartBody>
        <w:p w:rsidR="00503EEE" w:rsidRDefault="00F31B5F" w:rsidP="00F31B5F">
          <w:pPr>
            <w:pStyle w:val="D880714ED7EE4FE0A02F49BFB4BFFBB71"/>
          </w:pPr>
          <w:r>
            <w:rPr>
              <w:rStyle w:val="PlaceholderText"/>
              <w:color w:val="EC008C"/>
              <w:sz w:val="20"/>
            </w:rPr>
            <w:t>Add</w:t>
          </w:r>
        </w:p>
      </w:docPartBody>
    </w:docPart>
    <w:docPart>
      <w:docPartPr>
        <w:name w:val="83A6102947744C83B7535C8B368B3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438CF-023A-443A-9DC1-C5CD99FB1B2F}"/>
      </w:docPartPr>
      <w:docPartBody>
        <w:p w:rsidR="00503EEE" w:rsidRDefault="00F31B5F" w:rsidP="00F31B5F">
          <w:pPr>
            <w:pStyle w:val="83A6102947744C83B7535C8B368B38801"/>
          </w:pPr>
          <w:r>
            <w:rPr>
              <w:rStyle w:val="PlaceholderText"/>
              <w:color w:val="EC008C"/>
              <w:sz w:val="20"/>
            </w:rPr>
            <w:t>Add</w:t>
          </w:r>
        </w:p>
      </w:docPartBody>
    </w:docPart>
    <w:docPart>
      <w:docPartPr>
        <w:name w:val="570A8D39573C4E52ACEAEAC92DAB7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F1BB7-0861-4866-B791-B28AE4B55AF5}"/>
      </w:docPartPr>
      <w:docPartBody>
        <w:p w:rsidR="00503EEE" w:rsidRDefault="00F31B5F" w:rsidP="00F31B5F">
          <w:pPr>
            <w:pStyle w:val="570A8D39573C4E52ACEAEAC92DAB7EB81"/>
          </w:pPr>
          <w:r>
            <w:rPr>
              <w:rStyle w:val="PlaceholderText"/>
              <w:color w:val="EC008C"/>
              <w:sz w:val="20"/>
            </w:rPr>
            <w:t>Add</w:t>
          </w:r>
        </w:p>
      </w:docPartBody>
    </w:docPart>
    <w:docPart>
      <w:docPartPr>
        <w:name w:val="32561C7E14024E99AF1738645DF73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0484A-B7C5-4CA4-8428-0CE4ABF68BB1}"/>
      </w:docPartPr>
      <w:docPartBody>
        <w:p w:rsidR="00503EEE" w:rsidRDefault="00F31B5F" w:rsidP="00F31B5F">
          <w:pPr>
            <w:pStyle w:val="32561C7E14024E99AF1738645DF739EA1"/>
          </w:pPr>
          <w:r>
            <w:rPr>
              <w:rStyle w:val="PlaceholderText"/>
              <w:color w:val="EC008C"/>
              <w:sz w:val="20"/>
            </w:rPr>
            <w:t>Add</w:t>
          </w:r>
        </w:p>
      </w:docPartBody>
    </w:docPart>
    <w:docPart>
      <w:docPartPr>
        <w:name w:val="D5C4AB4F7A664331BDF7E24C2F7AA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0A7E2-70E2-48A6-91F5-86C7534FBF3C}"/>
      </w:docPartPr>
      <w:docPartBody>
        <w:p w:rsidR="005874A4" w:rsidRDefault="00F31B5F" w:rsidP="00F31B5F">
          <w:pPr>
            <w:pStyle w:val="D5C4AB4F7A664331BDF7E24C2F7AA564"/>
          </w:pPr>
          <w:r w:rsidRPr="0098399D">
            <w:rPr>
              <w:rFonts w:cstheme="minorHAnsi"/>
              <w:color w:val="EC008C"/>
              <w:sz w:val="20"/>
              <w:szCs w:val="20"/>
            </w:rPr>
            <w:t>Option 1</w:t>
          </w:r>
        </w:p>
      </w:docPartBody>
    </w:docPart>
    <w:docPart>
      <w:docPartPr>
        <w:name w:val="B88D388185C346888284A2034CD51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92C3E-0665-4862-9FD7-FFA3C534A561}"/>
      </w:docPartPr>
      <w:docPartBody>
        <w:p w:rsidR="005874A4" w:rsidRDefault="00F31B5F" w:rsidP="00F31B5F">
          <w:pPr>
            <w:pStyle w:val="B88D388185C346888284A2034CD517D11"/>
          </w:pPr>
          <w:r w:rsidRPr="00323F5D">
            <w:rPr>
              <w:color w:val="EC008C"/>
              <w:sz w:val="20"/>
              <w:szCs w:val="20"/>
            </w:rPr>
            <w:t>Option 2</w:t>
          </w:r>
        </w:p>
      </w:docPartBody>
    </w:docPart>
    <w:docPart>
      <w:docPartPr>
        <w:name w:val="03645CB609E743C9B7A353894ACAA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CBA69-16CA-4C89-9C72-2198F6FA0436}"/>
      </w:docPartPr>
      <w:docPartBody>
        <w:p w:rsidR="005874A4" w:rsidRDefault="00F31B5F" w:rsidP="00F31B5F">
          <w:pPr>
            <w:pStyle w:val="03645CB609E743C9B7A353894ACAAEC41"/>
          </w:pPr>
          <w:r>
            <w:rPr>
              <w:rStyle w:val="PlaceholderText"/>
              <w:color w:val="EC008C"/>
              <w:sz w:val="20"/>
            </w:rPr>
            <w:t>Add</w:t>
          </w:r>
          <w:r w:rsidRPr="002F0A52">
            <w:rPr>
              <w:rStyle w:val="PlaceholderText"/>
              <w:color w:val="EC008C"/>
              <w:sz w:val="20"/>
            </w:rPr>
            <w:t xml:space="preserve"> here</w:t>
          </w:r>
        </w:p>
      </w:docPartBody>
    </w:docPart>
    <w:docPart>
      <w:docPartPr>
        <w:name w:val="E5988ED801654FCD9863DD396C3CD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2EC03-3AA1-4D73-9394-FAEE20CE795A}"/>
      </w:docPartPr>
      <w:docPartBody>
        <w:p w:rsidR="005874A4" w:rsidRDefault="00F31B5F" w:rsidP="00F31B5F">
          <w:pPr>
            <w:pStyle w:val="E5988ED801654FCD9863DD396C3CDA6B1"/>
          </w:pPr>
          <w:r>
            <w:rPr>
              <w:rStyle w:val="PlaceholderText"/>
              <w:color w:val="EC008C"/>
              <w:sz w:val="20"/>
            </w:rPr>
            <w:t>Add</w:t>
          </w:r>
          <w:r w:rsidRPr="002F0A52">
            <w:rPr>
              <w:rStyle w:val="PlaceholderText"/>
              <w:color w:val="EC008C"/>
              <w:sz w:val="20"/>
            </w:rPr>
            <w:t xml:space="preserve"> here</w:t>
          </w:r>
        </w:p>
      </w:docPartBody>
    </w:docPart>
    <w:docPart>
      <w:docPartPr>
        <w:name w:val="C188B7989609493081511711CACD5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83210-A3AA-4A0C-B639-FC9F83CF3796}"/>
      </w:docPartPr>
      <w:docPartBody>
        <w:p w:rsidR="005874A4" w:rsidRDefault="00F31B5F" w:rsidP="00F31B5F">
          <w:pPr>
            <w:pStyle w:val="C188B7989609493081511711CACD5AB61"/>
          </w:pPr>
          <w:r>
            <w:rPr>
              <w:rStyle w:val="PlaceholderText"/>
              <w:color w:val="EC008C"/>
              <w:sz w:val="20"/>
            </w:rPr>
            <w:t>Add</w:t>
          </w:r>
          <w:r w:rsidRPr="002F0A52">
            <w:rPr>
              <w:rStyle w:val="PlaceholderText"/>
              <w:color w:val="EC008C"/>
              <w:sz w:val="20"/>
            </w:rPr>
            <w:t xml:space="preserve"> here</w:t>
          </w:r>
        </w:p>
      </w:docPartBody>
    </w:docPart>
    <w:docPart>
      <w:docPartPr>
        <w:name w:val="71B725A64A9942D69D514CC7F8D96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2157A-EE49-41D9-B0D7-C1F702C32959}"/>
      </w:docPartPr>
      <w:docPartBody>
        <w:p w:rsidR="005874A4" w:rsidRDefault="00F31B5F" w:rsidP="00F31B5F">
          <w:pPr>
            <w:pStyle w:val="71B725A64A9942D69D514CC7F8D96D3D1"/>
          </w:pPr>
          <w:r w:rsidRPr="00323F5D">
            <w:rPr>
              <w:rStyle w:val="PlaceholderText"/>
              <w:bCs/>
              <w:color w:val="EC008C"/>
              <w:sz w:val="20"/>
            </w:rPr>
            <w:t>Add here</w:t>
          </w:r>
        </w:p>
      </w:docPartBody>
    </w:docPart>
    <w:docPart>
      <w:docPartPr>
        <w:name w:val="21422DFCB1404483AEACE67457C5C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2439-D1CD-4C0E-A530-35054DDCF9DA}"/>
      </w:docPartPr>
      <w:docPartBody>
        <w:p w:rsidR="005874A4" w:rsidRDefault="00F31B5F" w:rsidP="00F31B5F">
          <w:pPr>
            <w:pStyle w:val="21422DFCB1404483AEACE67457C5CED41"/>
          </w:pPr>
          <w:r w:rsidRPr="002F0A52">
            <w:rPr>
              <w:rStyle w:val="PlaceholderText"/>
              <w:color w:val="EC008C"/>
              <w:sz w:val="20"/>
            </w:rPr>
            <w:t>Choose</w:t>
          </w:r>
        </w:p>
      </w:docPartBody>
    </w:docPart>
    <w:docPart>
      <w:docPartPr>
        <w:name w:val="57009BC3EAD14F5CB3806995F3703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D7364-0CB2-4E1B-8268-050E43793C9D}"/>
      </w:docPartPr>
      <w:docPartBody>
        <w:p w:rsidR="005874A4" w:rsidRDefault="00F31B5F" w:rsidP="00F31B5F">
          <w:pPr>
            <w:pStyle w:val="57009BC3EAD14F5CB3806995F370357B1"/>
          </w:pPr>
          <w:r w:rsidRPr="00323F5D">
            <w:rPr>
              <w:color w:val="EC008C"/>
              <w:sz w:val="20"/>
              <w:szCs w:val="20"/>
            </w:rPr>
            <w:t>Option 3</w:t>
          </w:r>
        </w:p>
      </w:docPartBody>
    </w:docPart>
    <w:docPart>
      <w:docPartPr>
        <w:name w:val="DBB3E142E96B4A578355032C26130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9EC12-023B-4044-9DCA-3205F30F431A}"/>
      </w:docPartPr>
      <w:docPartBody>
        <w:p w:rsidR="005874A4" w:rsidRDefault="00F31B5F" w:rsidP="00F31B5F">
          <w:pPr>
            <w:pStyle w:val="DBB3E142E96B4A578355032C261303E81"/>
          </w:pPr>
          <w:r w:rsidRPr="00323F5D">
            <w:rPr>
              <w:rStyle w:val="PlaceholderText"/>
              <w:color w:val="EC008C"/>
              <w:sz w:val="20"/>
              <w:szCs w:val="20"/>
            </w:rPr>
            <w:t>Add here</w:t>
          </w:r>
        </w:p>
      </w:docPartBody>
    </w:docPart>
    <w:docPart>
      <w:docPartPr>
        <w:name w:val="FE46DA0C70A54F2C880373806077B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F33FA-BEF8-40AB-813C-7B7649E9B42C}"/>
      </w:docPartPr>
      <w:docPartBody>
        <w:p w:rsidR="005874A4" w:rsidRDefault="00F31B5F" w:rsidP="00F31B5F">
          <w:pPr>
            <w:pStyle w:val="FE46DA0C70A54F2C880373806077B553"/>
          </w:pPr>
          <w:r w:rsidRPr="00323F5D">
            <w:rPr>
              <w:color w:val="EC008C"/>
              <w:sz w:val="20"/>
              <w:szCs w:val="20"/>
            </w:rPr>
            <w:t>Option 1</w:t>
          </w:r>
        </w:p>
      </w:docPartBody>
    </w:docPart>
    <w:docPart>
      <w:docPartPr>
        <w:name w:val="AD477C6BD6304706AC4FC083A6782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F0817-8441-4CB0-8976-210A248308AA}"/>
      </w:docPartPr>
      <w:docPartBody>
        <w:p w:rsidR="005874A4" w:rsidRDefault="00F31B5F" w:rsidP="00F31B5F">
          <w:pPr>
            <w:pStyle w:val="AD477C6BD6304706AC4FC083A6782860"/>
          </w:pPr>
          <w:r w:rsidRPr="00323F5D">
            <w:rPr>
              <w:color w:val="EC008C"/>
              <w:sz w:val="20"/>
              <w:szCs w:val="20"/>
            </w:rPr>
            <w:t>Option 2</w:t>
          </w:r>
        </w:p>
      </w:docPartBody>
    </w:docPart>
    <w:docPart>
      <w:docPartPr>
        <w:name w:val="9474B6E256934615A23CFAD1B8447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BE54D-E715-4CA1-931B-8CFCAB33A6C6}"/>
      </w:docPartPr>
      <w:docPartBody>
        <w:p w:rsidR="005874A4" w:rsidRDefault="00F31B5F" w:rsidP="00F31B5F">
          <w:pPr>
            <w:pStyle w:val="9474B6E256934615A23CFAD1B8447B15"/>
          </w:pPr>
          <w:r w:rsidRPr="00323F5D">
            <w:rPr>
              <w:rStyle w:val="PlaceholderText"/>
              <w:color w:val="EC008C"/>
              <w:sz w:val="20"/>
              <w:szCs w:val="20"/>
            </w:rPr>
            <w:t>Option 3</w:t>
          </w:r>
        </w:p>
      </w:docPartBody>
    </w:docPart>
    <w:docPart>
      <w:docPartPr>
        <w:name w:val="313140F9F4FC4D70B1D9A94522926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F3011-9EEF-4D16-9456-6FCA63C7DF0E}"/>
      </w:docPartPr>
      <w:docPartBody>
        <w:p w:rsidR="00D538D2" w:rsidRDefault="00F31B5F" w:rsidP="00F31B5F">
          <w:pPr>
            <w:pStyle w:val="313140F9F4FC4D70B1D9A945229267D4"/>
          </w:pPr>
          <w:r w:rsidRPr="00323F5D">
            <w:rPr>
              <w:rStyle w:val="PlaceholderText"/>
              <w:bCs/>
              <w:color w:val="EC008C"/>
              <w:sz w:val="20"/>
              <w:szCs w:val="20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C99"/>
    <w:rsid w:val="000C4CDA"/>
    <w:rsid w:val="000F1C99"/>
    <w:rsid w:val="002D112E"/>
    <w:rsid w:val="00347E61"/>
    <w:rsid w:val="00503EEE"/>
    <w:rsid w:val="005619A4"/>
    <w:rsid w:val="005874A4"/>
    <w:rsid w:val="00601DA2"/>
    <w:rsid w:val="00685E04"/>
    <w:rsid w:val="006A3098"/>
    <w:rsid w:val="007E3A03"/>
    <w:rsid w:val="00882A9F"/>
    <w:rsid w:val="009438DD"/>
    <w:rsid w:val="00985BA0"/>
    <w:rsid w:val="009B76B0"/>
    <w:rsid w:val="00B622F9"/>
    <w:rsid w:val="00C312E6"/>
    <w:rsid w:val="00D142D1"/>
    <w:rsid w:val="00D16ABB"/>
    <w:rsid w:val="00D538D2"/>
    <w:rsid w:val="00D81A26"/>
    <w:rsid w:val="00F31B5F"/>
    <w:rsid w:val="00F8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1B5F"/>
    <w:rPr>
      <w:color w:val="808080"/>
    </w:rPr>
  </w:style>
  <w:style w:type="paragraph" w:customStyle="1" w:styleId="8A30EB754DB9424793D6CE0F90CE2EA6">
    <w:name w:val="8A30EB754DB9424793D6CE0F90CE2EA6"/>
    <w:rsid w:val="000F1C99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313140F9F4FC4D70B1D9A945229267D41">
    <w:name w:val="313140F9F4FC4D70B1D9A945229267D41"/>
    <w:rsid w:val="00D538D2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D5C4AB4F7A664331BDF7E24C2F7AA5641">
    <w:name w:val="D5C4AB4F7A664331BDF7E24C2F7AA5641"/>
    <w:rsid w:val="00D538D2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B88D388185C346888284A2034CD517D1">
    <w:name w:val="B88D388185C346888284A2034CD517D1"/>
    <w:rsid w:val="00D538D2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57009BC3EAD14F5CB3806995F370357B">
    <w:name w:val="57009BC3EAD14F5CB3806995F370357B"/>
    <w:rsid w:val="00D538D2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FE46DA0C70A54F2C880373806077B5531">
    <w:name w:val="FE46DA0C70A54F2C880373806077B5531"/>
    <w:rsid w:val="00D538D2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AD477C6BD6304706AC4FC083A67828601">
    <w:name w:val="AD477C6BD6304706AC4FC083A67828601"/>
    <w:rsid w:val="00D538D2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9474B6E256934615A23CFAD1B8447B151">
    <w:name w:val="9474B6E256934615A23CFAD1B8447B151"/>
    <w:rsid w:val="00D538D2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71B725A64A9942D69D514CC7F8D96D3D">
    <w:name w:val="71B725A64A9942D69D514CC7F8D96D3D"/>
    <w:rsid w:val="00D538D2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21422DFCB1404483AEACE67457C5CED4">
    <w:name w:val="21422DFCB1404483AEACE67457C5CED4"/>
    <w:rsid w:val="00D538D2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DBB3E142E96B4A578355032C261303E8">
    <w:name w:val="DBB3E142E96B4A578355032C261303E8"/>
    <w:rsid w:val="00D538D2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03645CB609E743C9B7A353894ACAAEC4">
    <w:name w:val="03645CB609E743C9B7A353894ACAAEC4"/>
    <w:rsid w:val="00D538D2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E5988ED801654FCD9863DD396C3CDA6B">
    <w:name w:val="E5988ED801654FCD9863DD396C3CDA6B"/>
    <w:rsid w:val="00D538D2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C188B7989609493081511711CACD5AB6">
    <w:name w:val="C188B7989609493081511711CACD5AB6"/>
    <w:rsid w:val="00D538D2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C3788ADCB5D44FA4BDC6060B0F041114">
    <w:name w:val="C3788ADCB5D44FA4BDC6060B0F041114"/>
    <w:rsid w:val="00D538D2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A3E00C0DE48F4353A17924F73CD4B7FF">
    <w:name w:val="A3E00C0DE48F4353A17924F73CD4B7FF"/>
    <w:rsid w:val="00D538D2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B2328F802CFA4C19853DE665D1871CF4">
    <w:name w:val="B2328F802CFA4C19853DE665D1871CF4"/>
    <w:rsid w:val="00D538D2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0E10573C3CCC439186B1053DD5B46294">
    <w:name w:val="0E10573C3CCC439186B1053DD5B46294"/>
    <w:rsid w:val="00D538D2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9E86701779C74D9EABCEB00C2CC83D89">
    <w:name w:val="9E86701779C74D9EABCEB00C2CC83D89"/>
    <w:rsid w:val="00D538D2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99350C0ED7BF4E86BF58620A2D511CE6">
    <w:name w:val="99350C0ED7BF4E86BF58620A2D511CE6"/>
    <w:rsid w:val="00D538D2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D2B8CC44367E4068B4D6F4F8E3D1D260">
    <w:name w:val="D2B8CC44367E4068B4D6F4F8E3D1D260"/>
    <w:rsid w:val="00D538D2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70AE84986F9D43648538142717D8D2F2">
    <w:name w:val="70AE84986F9D43648538142717D8D2F2"/>
    <w:rsid w:val="00D538D2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4ECAA9C2BEFC45408B3AF3430A0B1152">
    <w:name w:val="4ECAA9C2BEFC45408B3AF3430A0B1152"/>
    <w:rsid w:val="00D538D2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BE8AB5B1331F4A438487B415606C94DF">
    <w:name w:val="BE8AB5B1331F4A438487B415606C94DF"/>
    <w:rsid w:val="00D538D2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F20384AD5FD144719F8269CD767B0A33">
    <w:name w:val="F20384AD5FD144719F8269CD767B0A33"/>
    <w:rsid w:val="00D538D2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A5851A060BC14550AA9CD6A32E91B80F">
    <w:name w:val="A5851A060BC14550AA9CD6A32E91B80F"/>
    <w:rsid w:val="00D538D2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56A9A78B13C94F668453A25A3C772CFD">
    <w:name w:val="56A9A78B13C94F668453A25A3C772CFD"/>
    <w:rsid w:val="00D538D2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5D48ED40E9B546ACA8D069AC72822C45">
    <w:name w:val="5D48ED40E9B546ACA8D069AC72822C45"/>
    <w:rsid w:val="00D538D2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3C5AC209887F4E72A7B2A573B6EE8997">
    <w:name w:val="3C5AC209887F4E72A7B2A573B6EE8997"/>
    <w:rsid w:val="00D538D2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757F55C16BEB47E78119490B2FB0ECF5">
    <w:name w:val="757F55C16BEB47E78119490B2FB0ECF5"/>
    <w:rsid w:val="00D538D2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FCAD163BEBC84D83A6152A3D5FB13F32">
    <w:name w:val="FCAD163BEBC84D83A6152A3D5FB13F32"/>
    <w:rsid w:val="00D538D2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ED0E04D752FB4049B5B58F8BA37CCCD0">
    <w:name w:val="ED0E04D752FB4049B5B58F8BA37CCCD0"/>
    <w:rsid w:val="00D538D2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570A8D39573C4E52ACEAEAC92DAB7EB8">
    <w:name w:val="570A8D39573C4E52ACEAEAC92DAB7EB8"/>
    <w:rsid w:val="00D538D2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83A6102947744C83B7535C8B368B3880">
    <w:name w:val="83A6102947744C83B7535C8B368B3880"/>
    <w:rsid w:val="00D538D2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D880714ED7EE4FE0A02F49BFB4BFFBB7">
    <w:name w:val="D880714ED7EE4FE0A02F49BFB4BFFBB7"/>
    <w:rsid w:val="00D538D2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32561C7E14024E99AF1738645DF739EA">
    <w:name w:val="32561C7E14024E99AF1738645DF739EA"/>
    <w:rsid w:val="00D538D2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313140F9F4FC4D70B1D9A945229267D4">
    <w:name w:val="313140F9F4FC4D70B1D9A945229267D4"/>
    <w:rsid w:val="00F31B5F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D5C4AB4F7A664331BDF7E24C2F7AA564">
    <w:name w:val="D5C4AB4F7A664331BDF7E24C2F7AA564"/>
    <w:rsid w:val="00F31B5F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B88D388185C346888284A2034CD517D11">
    <w:name w:val="B88D388185C346888284A2034CD517D11"/>
    <w:rsid w:val="00F31B5F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57009BC3EAD14F5CB3806995F370357B1">
    <w:name w:val="57009BC3EAD14F5CB3806995F370357B1"/>
    <w:rsid w:val="00F31B5F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FE46DA0C70A54F2C880373806077B553">
    <w:name w:val="FE46DA0C70A54F2C880373806077B553"/>
    <w:rsid w:val="00F31B5F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AD477C6BD6304706AC4FC083A6782860">
    <w:name w:val="AD477C6BD6304706AC4FC083A6782860"/>
    <w:rsid w:val="00F31B5F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9474B6E256934615A23CFAD1B8447B15">
    <w:name w:val="9474B6E256934615A23CFAD1B8447B15"/>
    <w:rsid w:val="00F31B5F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71B725A64A9942D69D514CC7F8D96D3D1">
    <w:name w:val="71B725A64A9942D69D514CC7F8D96D3D1"/>
    <w:rsid w:val="00F31B5F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21422DFCB1404483AEACE67457C5CED41">
    <w:name w:val="21422DFCB1404483AEACE67457C5CED41"/>
    <w:rsid w:val="00F31B5F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DBB3E142E96B4A578355032C261303E81">
    <w:name w:val="DBB3E142E96B4A578355032C261303E81"/>
    <w:rsid w:val="00F31B5F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03645CB609E743C9B7A353894ACAAEC41">
    <w:name w:val="03645CB609E743C9B7A353894ACAAEC41"/>
    <w:rsid w:val="00F31B5F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E5988ED801654FCD9863DD396C3CDA6B1">
    <w:name w:val="E5988ED801654FCD9863DD396C3CDA6B1"/>
    <w:rsid w:val="00F31B5F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C188B7989609493081511711CACD5AB61">
    <w:name w:val="C188B7989609493081511711CACD5AB61"/>
    <w:rsid w:val="00F31B5F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C3788ADCB5D44FA4BDC6060B0F0411141">
    <w:name w:val="C3788ADCB5D44FA4BDC6060B0F0411141"/>
    <w:rsid w:val="00F31B5F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A3E00C0DE48F4353A17924F73CD4B7FF1">
    <w:name w:val="A3E00C0DE48F4353A17924F73CD4B7FF1"/>
    <w:rsid w:val="00F31B5F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B2328F802CFA4C19853DE665D1871CF41">
    <w:name w:val="B2328F802CFA4C19853DE665D1871CF41"/>
    <w:rsid w:val="00F31B5F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0E10573C3CCC439186B1053DD5B462941">
    <w:name w:val="0E10573C3CCC439186B1053DD5B462941"/>
    <w:rsid w:val="00F31B5F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9E86701779C74D9EABCEB00C2CC83D891">
    <w:name w:val="9E86701779C74D9EABCEB00C2CC83D891"/>
    <w:rsid w:val="00F31B5F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99350C0ED7BF4E86BF58620A2D511CE61">
    <w:name w:val="99350C0ED7BF4E86BF58620A2D511CE61"/>
    <w:rsid w:val="00F31B5F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D2B8CC44367E4068B4D6F4F8E3D1D2601">
    <w:name w:val="D2B8CC44367E4068B4D6F4F8E3D1D2601"/>
    <w:rsid w:val="00F31B5F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70AE84986F9D43648538142717D8D2F21">
    <w:name w:val="70AE84986F9D43648538142717D8D2F21"/>
    <w:rsid w:val="00F31B5F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4ECAA9C2BEFC45408B3AF3430A0B11521">
    <w:name w:val="4ECAA9C2BEFC45408B3AF3430A0B11521"/>
    <w:rsid w:val="00F31B5F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BE8AB5B1331F4A438487B415606C94DF1">
    <w:name w:val="BE8AB5B1331F4A438487B415606C94DF1"/>
    <w:rsid w:val="00F31B5F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F20384AD5FD144719F8269CD767B0A331">
    <w:name w:val="F20384AD5FD144719F8269CD767B0A331"/>
    <w:rsid w:val="00F31B5F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A5851A060BC14550AA9CD6A32E91B80F1">
    <w:name w:val="A5851A060BC14550AA9CD6A32E91B80F1"/>
    <w:rsid w:val="00F31B5F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56A9A78B13C94F668453A25A3C772CFD1">
    <w:name w:val="56A9A78B13C94F668453A25A3C772CFD1"/>
    <w:rsid w:val="00F31B5F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5D48ED40E9B546ACA8D069AC72822C451">
    <w:name w:val="5D48ED40E9B546ACA8D069AC72822C451"/>
    <w:rsid w:val="00F31B5F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3C5AC209887F4E72A7B2A573B6EE89971">
    <w:name w:val="3C5AC209887F4E72A7B2A573B6EE89971"/>
    <w:rsid w:val="00F31B5F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757F55C16BEB47E78119490B2FB0ECF51">
    <w:name w:val="757F55C16BEB47E78119490B2FB0ECF51"/>
    <w:rsid w:val="00F31B5F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FCAD163BEBC84D83A6152A3D5FB13F321">
    <w:name w:val="FCAD163BEBC84D83A6152A3D5FB13F321"/>
    <w:rsid w:val="00F31B5F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ED0E04D752FB4049B5B58F8BA37CCCD01">
    <w:name w:val="ED0E04D752FB4049B5B58F8BA37CCCD01"/>
    <w:rsid w:val="00F31B5F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570A8D39573C4E52ACEAEAC92DAB7EB81">
    <w:name w:val="570A8D39573C4E52ACEAEAC92DAB7EB81"/>
    <w:rsid w:val="00F31B5F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83A6102947744C83B7535C8B368B38801">
    <w:name w:val="83A6102947744C83B7535C8B368B38801"/>
    <w:rsid w:val="00F31B5F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D880714ED7EE4FE0A02F49BFB4BFFBB71">
    <w:name w:val="D880714ED7EE4FE0A02F49BFB4BFFBB71"/>
    <w:rsid w:val="00F31B5F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  <w:style w:type="paragraph" w:customStyle="1" w:styleId="32561C7E14024E99AF1738645DF739EA1">
    <w:name w:val="32561C7E14024E99AF1738645DF739EA1"/>
    <w:rsid w:val="00F31B5F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en-US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442E9008A8C4795DF6EC20453F0C9" ma:contentTypeVersion="13" ma:contentTypeDescription="Create a new document." ma:contentTypeScope="" ma:versionID="96318434f5b5c6166842d75e1955ad2f">
  <xsd:schema xmlns:xsd="http://www.w3.org/2001/XMLSchema" xmlns:xs="http://www.w3.org/2001/XMLSchema" xmlns:p="http://schemas.microsoft.com/office/2006/metadata/properties" xmlns:ns2="9723ebfe-aabe-41c5-831c-d64834a151e7" xmlns:ns3="92ecb166-82fc-4544-bf95-505f114ebaeb" targetNamespace="http://schemas.microsoft.com/office/2006/metadata/properties" ma:root="true" ma:fieldsID="dd6305e09d6ca39e30399769c9f4f528" ns2:_="" ns3:_="">
    <xsd:import namespace="9723ebfe-aabe-41c5-831c-d64834a151e7"/>
    <xsd:import namespace="92ecb166-82fc-4544-bf95-505f114eba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3ebfe-aabe-41c5-831c-d64834a15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b166-82fc-4544-bf95-505f114eb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8DD9A1-26D9-4B0E-B5DC-7C125EC58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4B3329-655B-43E8-BFE6-0F8D43EB87A2}"/>
</file>

<file path=customXml/itemProps3.xml><?xml version="1.0" encoding="utf-8"?>
<ds:datastoreItem xmlns:ds="http://schemas.openxmlformats.org/officeDocument/2006/customXml" ds:itemID="{6B2CDBE4-AE2D-4763-9263-1728BCD4AAF6}"/>
</file>

<file path=customXml/itemProps4.xml><?xml version="1.0" encoding="utf-8"?>
<ds:datastoreItem xmlns:ds="http://schemas.openxmlformats.org/officeDocument/2006/customXml" ds:itemID="{4A6EB032-993F-4761-8648-FCD80C0F6F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0</CharactersWithSpaces>
  <SharedDoc>false</SharedDoc>
  <HLinks>
    <vt:vector size="6" baseType="variant"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http://www.creeksidecentr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prestidge</dc:creator>
  <cp:lastModifiedBy>Alice Dawes</cp:lastModifiedBy>
  <cp:revision>2</cp:revision>
  <cp:lastPrinted>2014-07-10T17:14:00Z</cp:lastPrinted>
  <dcterms:created xsi:type="dcterms:W3CDTF">2021-09-01T13:28:00Z</dcterms:created>
  <dcterms:modified xsi:type="dcterms:W3CDTF">2021-09-0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442E9008A8C4795DF6EC20453F0C9</vt:lpwstr>
  </property>
</Properties>
</file>